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F1" w:rsidRPr="004F0886" w:rsidRDefault="00C925F1" w:rsidP="00C925F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C925F1" w:rsidRPr="004F0886" w:rsidRDefault="00C925F1" w:rsidP="00C925F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C925F1" w:rsidRPr="004F0886" w:rsidRDefault="00C925F1" w:rsidP="00C925F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C925F1" w:rsidRPr="004F0886" w:rsidRDefault="00C925F1" w:rsidP="00C925F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C925F1" w:rsidRPr="004F0886" w:rsidRDefault="00C925F1" w:rsidP="00C925F1">
      <w:pPr>
        <w:jc w:val="center"/>
        <w:rPr>
          <w:sz w:val="28"/>
          <w:szCs w:val="28"/>
        </w:rPr>
      </w:pPr>
      <w:r w:rsidRPr="004F0886">
        <w:rPr>
          <w:sz w:val="28"/>
          <w:szCs w:val="28"/>
        </w:rPr>
        <w:t>Собрание депутатов Кручено-Балковского сельского поселения</w:t>
      </w:r>
    </w:p>
    <w:p w:rsidR="00C925F1" w:rsidRPr="004F0886" w:rsidRDefault="00F74C28" w:rsidP="00C925F1">
      <w:pPr>
        <w:jc w:val="center"/>
        <w:rPr>
          <w:b/>
          <w:highlight w:val="yellow"/>
        </w:rPr>
      </w:pPr>
      <w:r w:rsidRPr="00F74C28">
        <w:rPr>
          <w:highlight w:val="yellow"/>
          <w:lang w:eastAsia="ar-SA"/>
        </w:rPr>
        <w:pict>
          <v:line id="_x0000_s1052" style="position:absolute;left:0;text-align:left;z-index:251661312" from="-3.85pt,16.15pt" to="481.95pt,16.15pt" strokeweight="1.06mm">
            <v:stroke joinstyle="miter" endcap="square"/>
          </v:line>
        </w:pict>
      </w:r>
    </w:p>
    <w:p w:rsidR="00C925F1" w:rsidRPr="004F0886" w:rsidRDefault="00C925F1" w:rsidP="00C925F1">
      <w:pPr>
        <w:jc w:val="center"/>
        <w:rPr>
          <w:b/>
          <w:sz w:val="28"/>
          <w:szCs w:val="28"/>
          <w:highlight w:val="yellow"/>
        </w:rPr>
      </w:pPr>
    </w:p>
    <w:p w:rsidR="00C925F1" w:rsidRDefault="00C925F1" w:rsidP="00C925F1">
      <w:pPr>
        <w:jc w:val="center"/>
        <w:rPr>
          <w:b/>
          <w:spacing w:val="60"/>
          <w:sz w:val="36"/>
          <w:szCs w:val="36"/>
        </w:rPr>
      </w:pPr>
      <w:r w:rsidRPr="004F0886">
        <w:rPr>
          <w:b/>
          <w:spacing w:val="60"/>
          <w:sz w:val="36"/>
          <w:szCs w:val="36"/>
        </w:rPr>
        <w:t>РЕШЕНИЕ</w:t>
      </w:r>
    </w:p>
    <w:p w:rsidR="00C31136" w:rsidRPr="004F0886" w:rsidRDefault="00C31136" w:rsidP="00C925F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C925F1" w:rsidRPr="004F0886" w:rsidTr="003E51F3">
        <w:tc>
          <w:tcPr>
            <w:tcW w:w="4819" w:type="dxa"/>
          </w:tcPr>
          <w:p w:rsidR="00C925F1" w:rsidRPr="004F0886" w:rsidRDefault="00C925F1" w:rsidP="009943F8">
            <w:pPr>
              <w:jc w:val="both"/>
              <w:rPr>
                <w:sz w:val="28"/>
                <w:szCs w:val="28"/>
              </w:rPr>
            </w:pPr>
            <w:r w:rsidRPr="004F0886">
              <w:rPr>
                <w:sz w:val="28"/>
                <w:szCs w:val="28"/>
              </w:rPr>
              <w:t xml:space="preserve">от </w:t>
            </w:r>
            <w:r w:rsidR="009943F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7409A0">
              <w:rPr>
                <w:sz w:val="28"/>
                <w:szCs w:val="28"/>
              </w:rPr>
              <w:t>0</w:t>
            </w:r>
            <w:r w:rsidR="001B2D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9943F8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C925F1" w:rsidRPr="004F0886" w:rsidRDefault="00C925F1" w:rsidP="00C132C6">
            <w:pPr>
              <w:jc w:val="right"/>
              <w:rPr>
                <w:sz w:val="28"/>
                <w:szCs w:val="28"/>
              </w:rPr>
            </w:pPr>
            <w:r w:rsidRPr="004F0886">
              <w:rPr>
                <w:sz w:val="28"/>
                <w:szCs w:val="28"/>
              </w:rPr>
              <w:t xml:space="preserve">№ </w:t>
            </w:r>
            <w:r w:rsidR="00C132C6">
              <w:rPr>
                <w:sz w:val="28"/>
                <w:szCs w:val="28"/>
              </w:rPr>
              <w:t>129</w:t>
            </w:r>
          </w:p>
        </w:tc>
      </w:tr>
      <w:tr w:rsidR="00C925F1" w:rsidRPr="004F0886" w:rsidTr="003E51F3">
        <w:tc>
          <w:tcPr>
            <w:tcW w:w="9639" w:type="dxa"/>
            <w:gridSpan w:val="2"/>
          </w:tcPr>
          <w:p w:rsidR="00C925F1" w:rsidRPr="004F0886" w:rsidRDefault="00C925F1" w:rsidP="003E51F3">
            <w:pPr>
              <w:jc w:val="center"/>
              <w:rPr>
                <w:sz w:val="28"/>
              </w:rPr>
            </w:pPr>
            <w:r w:rsidRPr="004F0886">
              <w:rPr>
                <w:sz w:val="28"/>
                <w:szCs w:val="28"/>
              </w:rPr>
              <w:t>с. Крученая Балка</w:t>
            </w:r>
          </w:p>
        </w:tc>
      </w:tr>
    </w:tbl>
    <w:p w:rsidR="00C925F1" w:rsidRDefault="00C925F1" w:rsidP="00C925F1">
      <w:pPr>
        <w:ind w:right="3759"/>
        <w:rPr>
          <w:color w:val="000000"/>
          <w:sz w:val="28"/>
          <w:szCs w:val="28"/>
        </w:rPr>
      </w:pPr>
    </w:p>
    <w:p w:rsidR="00AC2EC7" w:rsidRDefault="00AC2EC7" w:rsidP="00C925F1">
      <w:pPr>
        <w:ind w:right="3759"/>
        <w:rPr>
          <w:color w:val="000000"/>
          <w:sz w:val="28"/>
          <w:szCs w:val="28"/>
        </w:rPr>
      </w:pPr>
    </w:p>
    <w:p w:rsidR="00640D55" w:rsidRPr="00AC2EC7" w:rsidRDefault="00C925F1" w:rsidP="00AC2EC7">
      <w:pPr>
        <w:pStyle w:val="a9"/>
        <w:spacing w:after="0" w:line="240" w:lineRule="auto"/>
        <w:ind w:right="-1"/>
        <w:jc w:val="center"/>
        <w:rPr>
          <w:b/>
          <w:sz w:val="28"/>
          <w:szCs w:val="28"/>
        </w:rPr>
      </w:pPr>
      <w:r w:rsidRPr="00AC2EC7">
        <w:rPr>
          <w:b/>
          <w:sz w:val="28"/>
          <w:szCs w:val="28"/>
        </w:rPr>
        <w:t>О назначении публичных слушаний</w:t>
      </w:r>
      <w:r w:rsidRPr="00AC2EC7">
        <w:rPr>
          <w:b/>
        </w:rPr>
        <w:t xml:space="preserve"> </w:t>
      </w:r>
      <w:r w:rsidR="003E51F3" w:rsidRPr="00AC2EC7">
        <w:rPr>
          <w:b/>
          <w:sz w:val="28"/>
          <w:szCs w:val="28"/>
        </w:rPr>
        <w:t xml:space="preserve">по проекту решения «Об отчете об </w:t>
      </w:r>
      <w:r w:rsidRPr="00AC2EC7">
        <w:rPr>
          <w:b/>
          <w:sz w:val="28"/>
          <w:szCs w:val="28"/>
        </w:rPr>
        <w:t>исполнении бюджета Кручено-Балковского</w:t>
      </w:r>
      <w:r w:rsidRPr="00AC2EC7">
        <w:rPr>
          <w:b/>
          <w:color w:val="000000"/>
          <w:sz w:val="28"/>
          <w:szCs w:val="28"/>
        </w:rPr>
        <w:t xml:space="preserve"> </w:t>
      </w:r>
      <w:r w:rsidRPr="00AC2EC7">
        <w:rPr>
          <w:b/>
          <w:sz w:val="28"/>
          <w:szCs w:val="28"/>
        </w:rPr>
        <w:t>сельского поселения Сальского района за 20</w:t>
      </w:r>
      <w:r w:rsidR="002B5B4F" w:rsidRPr="00AC2EC7">
        <w:rPr>
          <w:b/>
          <w:sz w:val="28"/>
          <w:szCs w:val="28"/>
        </w:rPr>
        <w:t>2</w:t>
      </w:r>
      <w:r w:rsidR="009943F8" w:rsidRPr="00AC2EC7">
        <w:rPr>
          <w:b/>
          <w:sz w:val="28"/>
          <w:szCs w:val="28"/>
        </w:rPr>
        <w:t>3</w:t>
      </w:r>
      <w:r w:rsidRPr="00AC2EC7">
        <w:rPr>
          <w:b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</w:p>
    <w:p w:rsidR="00C31136" w:rsidRPr="007A6DEB" w:rsidRDefault="00C31136" w:rsidP="00640D55">
      <w:pPr>
        <w:pStyle w:val="a9"/>
        <w:spacing w:after="0" w:line="240" w:lineRule="auto"/>
        <w:ind w:right="3685"/>
        <w:jc w:val="both"/>
        <w:rPr>
          <w:sz w:val="28"/>
          <w:szCs w:val="28"/>
        </w:rPr>
      </w:pPr>
    </w:p>
    <w:p w:rsidR="00640D55" w:rsidRDefault="00640D55" w:rsidP="00640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</w:t>
      </w:r>
      <w:r w:rsidRPr="004B345E">
        <w:rPr>
          <w:sz w:val="28"/>
          <w:szCs w:val="28"/>
        </w:rPr>
        <w:t>62</w:t>
      </w:r>
      <w:r>
        <w:rPr>
          <w:sz w:val="28"/>
          <w:szCs w:val="28"/>
        </w:rPr>
        <w:t xml:space="preserve"> Устава муниципального образования «Кручено-Балковское сельское поселение», </w:t>
      </w:r>
    </w:p>
    <w:p w:rsidR="00640D55" w:rsidRDefault="00640D55" w:rsidP="00640D55">
      <w:pPr>
        <w:pStyle w:val="31"/>
        <w:spacing w:after="0"/>
        <w:jc w:val="center"/>
        <w:rPr>
          <w:b/>
          <w:bCs/>
          <w:color w:val="000000"/>
          <w:sz w:val="28"/>
          <w:szCs w:val="28"/>
        </w:rPr>
      </w:pPr>
    </w:p>
    <w:p w:rsidR="00E22656" w:rsidRPr="00BB16D4" w:rsidRDefault="00E22656" w:rsidP="00E22656">
      <w:pPr>
        <w:jc w:val="center"/>
        <w:rPr>
          <w:sz w:val="28"/>
          <w:szCs w:val="28"/>
        </w:rPr>
      </w:pPr>
      <w:r w:rsidRPr="00BB16D4">
        <w:rPr>
          <w:sz w:val="28"/>
          <w:szCs w:val="28"/>
        </w:rPr>
        <w:t xml:space="preserve">Собрание депутатов Кручено-Балковского </w:t>
      </w:r>
    </w:p>
    <w:p w:rsidR="00E22656" w:rsidRPr="00BB16D4" w:rsidRDefault="00E22656" w:rsidP="00E22656">
      <w:pPr>
        <w:jc w:val="center"/>
        <w:rPr>
          <w:sz w:val="28"/>
          <w:szCs w:val="28"/>
        </w:rPr>
      </w:pPr>
      <w:r w:rsidRPr="00BB16D4">
        <w:rPr>
          <w:sz w:val="28"/>
          <w:szCs w:val="28"/>
        </w:rPr>
        <w:t>сельского поселения решило:</w:t>
      </w:r>
    </w:p>
    <w:p w:rsidR="00640D55" w:rsidRPr="002A2A54" w:rsidRDefault="00640D55" w:rsidP="00640D5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B5B4F" w:rsidRDefault="00640D55" w:rsidP="00E22656">
      <w:pPr>
        <w:numPr>
          <w:ilvl w:val="0"/>
          <w:numId w:val="2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2B5B4F">
        <w:rPr>
          <w:sz w:val="28"/>
          <w:szCs w:val="28"/>
        </w:rPr>
        <w:t xml:space="preserve">1. </w:t>
      </w:r>
      <w:r w:rsidR="002B5B4F" w:rsidRPr="002B5B4F">
        <w:rPr>
          <w:sz w:val="28"/>
        </w:rPr>
        <w:t>Назначить публичные слушания по проекту решения Собрания депутатов Кручено-Балковского сельского поселения «Об утверждении отчета об исполнении бюджета Кручено-Балковского сельского поселения Сальского района за 20</w:t>
      </w:r>
      <w:r w:rsidR="009943F8">
        <w:rPr>
          <w:sz w:val="28"/>
        </w:rPr>
        <w:t>23</w:t>
      </w:r>
      <w:r w:rsidR="002B5B4F" w:rsidRPr="002B5B4F">
        <w:rPr>
          <w:sz w:val="28"/>
        </w:rPr>
        <w:t xml:space="preserve"> год» (Приложение №</w:t>
      </w:r>
      <w:r w:rsidR="00575F69">
        <w:rPr>
          <w:sz w:val="28"/>
        </w:rPr>
        <w:t xml:space="preserve"> </w:t>
      </w:r>
      <w:r w:rsidR="002B5B4F" w:rsidRPr="002B5B4F">
        <w:rPr>
          <w:sz w:val="28"/>
        </w:rPr>
        <w:t xml:space="preserve">1)  на </w:t>
      </w:r>
      <w:r w:rsidR="002B5B4F" w:rsidRPr="00C132C6">
        <w:rPr>
          <w:sz w:val="28"/>
        </w:rPr>
        <w:t xml:space="preserve">14 час. 00 мин. </w:t>
      </w:r>
      <w:r w:rsidR="003A6241" w:rsidRPr="00C132C6">
        <w:rPr>
          <w:b/>
          <w:sz w:val="28"/>
        </w:rPr>
        <w:t>15</w:t>
      </w:r>
      <w:r w:rsidR="002B5B4F" w:rsidRPr="00C132C6">
        <w:rPr>
          <w:b/>
          <w:sz w:val="28"/>
        </w:rPr>
        <w:t xml:space="preserve"> апреля  202</w:t>
      </w:r>
      <w:r w:rsidR="003A6241" w:rsidRPr="00C132C6">
        <w:rPr>
          <w:b/>
          <w:sz w:val="28"/>
        </w:rPr>
        <w:t>4</w:t>
      </w:r>
      <w:r w:rsidR="002B5B4F" w:rsidRPr="00C132C6">
        <w:rPr>
          <w:b/>
          <w:sz w:val="28"/>
        </w:rPr>
        <w:t xml:space="preserve"> года</w:t>
      </w:r>
      <w:r w:rsidR="002B5B4F">
        <w:rPr>
          <w:b/>
          <w:sz w:val="28"/>
        </w:rPr>
        <w:t xml:space="preserve"> </w:t>
      </w:r>
      <w:r w:rsidR="002B5B4F" w:rsidRPr="002B5B4F">
        <w:rPr>
          <w:sz w:val="28"/>
        </w:rPr>
        <w:t xml:space="preserve">в </w:t>
      </w:r>
      <w:r w:rsidR="002B5B4F">
        <w:rPr>
          <w:sz w:val="28"/>
          <w:szCs w:val="28"/>
        </w:rPr>
        <w:t>здании  МБУК СР «СДК Кручено-Балковского сельского поселения», расположенном по адресу: Ростовская область, Сальский район, с.</w:t>
      </w:r>
      <w:r w:rsidR="00575F69">
        <w:rPr>
          <w:sz w:val="28"/>
          <w:szCs w:val="28"/>
        </w:rPr>
        <w:t xml:space="preserve"> Крученая Балка, ул. Ленина, 20</w:t>
      </w:r>
      <w:r w:rsidR="002B5B4F">
        <w:rPr>
          <w:sz w:val="28"/>
          <w:szCs w:val="28"/>
        </w:rPr>
        <w:t>А.</w:t>
      </w:r>
    </w:p>
    <w:p w:rsidR="00640D55" w:rsidRDefault="00640D55" w:rsidP="00E22656">
      <w:pPr>
        <w:numPr>
          <w:ilvl w:val="0"/>
          <w:numId w:val="2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2B5B4F">
        <w:rPr>
          <w:sz w:val="28"/>
          <w:szCs w:val="28"/>
        </w:rPr>
        <w:t xml:space="preserve"> Установить порядок учета предложений по проекту решения Собрания депутатов Кручено-Балковского сельского поселения «Об утверждении отчета об исполнении бюджета Кручено-Балковского сельского поселения за 20</w:t>
      </w:r>
      <w:r w:rsidR="00796233">
        <w:rPr>
          <w:sz w:val="28"/>
          <w:szCs w:val="28"/>
        </w:rPr>
        <w:t>23</w:t>
      </w:r>
      <w:r w:rsidRPr="002B5B4F">
        <w:rPr>
          <w:sz w:val="28"/>
          <w:szCs w:val="28"/>
        </w:rPr>
        <w:t xml:space="preserve"> год и о численности муниципальных служащих органа местного самоуправления, работников муниципальных учреждений и фактических затратах на их денежное содержание», участия граждан в его обсуждении и проведения по нему публичных слушаний (приложение </w:t>
      </w:r>
      <w:r w:rsidR="00575F69">
        <w:rPr>
          <w:sz w:val="28"/>
          <w:szCs w:val="28"/>
        </w:rPr>
        <w:t xml:space="preserve">№ </w:t>
      </w:r>
      <w:r w:rsidRPr="002B5B4F">
        <w:rPr>
          <w:sz w:val="28"/>
          <w:szCs w:val="28"/>
        </w:rPr>
        <w:t>2).</w:t>
      </w:r>
    </w:p>
    <w:p w:rsidR="00714AC7" w:rsidRPr="002B5B4F" w:rsidRDefault="00714AC7" w:rsidP="00E22656">
      <w:pPr>
        <w:numPr>
          <w:ilvl w:val="0"/>
          <w:numId w:val="2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2B5B4F">
        <w:rPr>
          <w:sz w:val="28"/>
          <w:szCs w:val="28"/>
        </w:rPr>
        <w:t xml:space="preserve"> Настоящее реш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Pr="002B5B4F">
          <w:rPr>
            <w:rStyle w:val="af5"/>
            <w:sz w:val="28"/>
            <w:szCs w:val="28"/>
            <w:lang w:val="en-US"/>
          </w:rPr>
          <w:t>https</w:t>
        </w:r>
        <w:r w:rsidRPr="002B5B4F">
          <w:rPr>
            <w:rStyle w:val="af5"/>
            <w:sz w:val="28"/>
            <w:szCs w:val="28"/>
          </w:rPr>
          <w:t>://</w:t>
        </w:r>
        <w:proofErr w:type="spellStart"/>
        <w:r w:rsidRPr="002B5B4F">
          <w:rPr>
            <w:rStyle w:val="af5"/>
            <w:sz w:val="28"/>
            <w:szCs w:val="28"/>
          </w:rPr>
          <w:t>кручено-балковскоесп.рф</w:t>
        </w:r>
        <w:proofErr w:type="spellEnd"/>
        <w:r w:rsidRPr="002B5B4F">
          <w:rPr>
            <w:rStyle w:val="af5"/>
            <w:sz w:val="28"/>
            <w:szCs w:val="28"/>
          </w:rPr>
          <w:t>/</w:t>
        </w:r>
      </w:hyperlink>
      <w:r w:rsidRPr="002B5B4F">
        <w:rPr>
          <w:sz w:val="28"/>
          <w:szCs w:val="28"/>
        </w:rPr>
        <w:t>).</w:t>
      </w:r>
    </w:p>
    <w:p w:rsidR="00714AC7" w:rsidRPr="0028085F" w:rsidRDefault="00714AC7" w:rsidP="00E226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28085F">
        <w:rPr>
          <w:bCs/>
          <w:sz w:val="28"/>
          <w:szCs w:val="28"/>
        </w:rPr>
        <w:t xml:space="preserve">. Настоящее </w:t>
      </w:r>
      <w:r>
        <w:rPr>
          <w:bCs/>
          <w:sz w:val="28"/>
          <w:szCs w:val="28"/>
        </w:rPr>
        <w:t>решение</w:t>
      </w:r>
      <w:r w:rsidRPr="0028085F">
        <w:rPr>
          <w:bCs/>
          <w:sz w:val="28"/>
          <w:szCs w:val="28"/>
        </w:rPr>
        <w:t xml:space="preserve"> </w:t>
      </w:r>
      <w:r w:rsidRPr="0028085F">
        <w:rPr>
          <w:sz w:val="28"/>
          <w:szCs w:val="28"/>
        </w:rPr>
        <w:t>вступает в силу после дня его официального опубликования.</w:t>
      </w:r>
    </w:p>
    <w:p w:rsidR="00640D55" w:rsidRDefault="00640D55" w:rsidP="00E226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640D55" w:rsidRDefault="00640D55" w:rsidP="00640D55">
      <w:pPr>
        <w:contextualSpacing/>
        <w:jc w:val="both"/>
        <w:rPr>
          <w:sz w:val="28"/>
          <w:szCs w:val="28"/>
        </w:rPr>
      </w:pPr>
    </w:p>
    <w:p w:rsidR="00640D55" w:rsidRDefault="00640D55" w:rsidP="00640D55">
      <w:pPr>
        <w:contextualSpacing/>
        <w:jc w:val="both"/>
      </w:pPr>
    </w:p>
    <w:p w:rsidR="00640D55" w:rsidRPr="00741302" w:rsidRDefault="00640D55" w:rsidP="00640D55">
      <w:pPr>
        <w:ind w:right="-1"/>
        <w:jc w:val="both"/>
        <w:rPr>
          <w:sz w:val="28"/>
          <w:szCs w:val="28"/>
        </w:rPr>
      </w:pPr>
      <w:r w:rsidRPr="00741302">
        <w:rPr>
          <w:sz w:val="28"/>
          <w:szCs w:val="28"/>
        </w:rPr>
        <w:t xml:space="preserve">Председатель Собрания депутатов – глава </w:t>
      </w:r>
    </w:p>
    <w:p w:rsidR="00640D55" w:rsidRPr="00741302" w:rsidRDefault="00640D55" w:rsidP="00640D55">
      <w:pPr>
        <w:ind w:right="-1"/>
        <w:jc w:val="both"/>
        <w:rPr>
          <w:sz w:val="28"/>
          <w:szCs w:val="28"/>
        </w:rPr>
      </w:pPr>
      <w:r w:rsidRPr="00741302">
        <w:rPr>
          <w:sz w:val="28"/>
          <w:szCs w:val="28"/>
        </w:rPr>
        <w:t xml:space="preserve">Кручено-Балковского сельского поселения                        </w:t>
      </w:r>
      <w:r>
        <w:rPr>
          <w:sz w:val="28"/>
          <w:szCs w:val="28"/>
        </w:rPr>
        <w:t xml:space="preserve">  </w:t>
      </w:r>
      <w:r w:rsidRPr="00741302">
        <w:rPr>
          <w:sz w:val="28"/>
          <w:szCs w:val="28"/>
        </w:rPr>
        <w:t xml:space="preserve"> </w:t>
      </w:r>
      <w:r w:rsidR="00C17971">
        <w:rPr>
          <w:sz w:val="28"/>
          <w:szCs w:val="28"/>
        </w:rPr>
        <w:t xml:space="preserve">       </w:t>
      </w:r>
      <w:r w:rsidRPr="00741302">
        <w:rPr>
          <w:sz w:val="28"/>
          <w:szCs w:val="28"/>
        </w:rPr>
        <w:t xml:space="preserve">    </w:t>
      </w:r>
      <w:r w:rsidR="00715706">
        <w:rPr>
          <w:sz w:val="28"/>
          <w:szCs w:val="28"/>
        </w:rPr>
        <w:t>Г.В. Устинова</w:t>
      </w:r>
    </w:p>
    <w:p w:rsidR="005D601C" w:rsidRPr="00AC72CC" w:rsidRDefault="00640D55" w:rsidP="005D601C">
      <w:pPr>
        <w:suppressAutoHyphens/>
        <w:ind w:left="5103"/>
        <w:jc w:val="center"/>
        <w:rPr>
          <w:kern w:val="2"/>
          <w:sz w:val="28"/>
          <w:szCs w:val="28"/>
        </w:rPr>
      </w:pPr>
      <w:r>
        <w:br w:type="page"/>
      </w:r>
      <w:r w:rsidR="005D601C">
        <w:rPr>
          <w:kern w:val="2"/>
          <w:sz w:val="28"/>
          <w:szCs w:val="28"/>
        </w:rPr>
        <w:t xml:space="preserve">Приложение </w:t>
      </w:r>
      <w:r w:rsidR="0020350B">
        <w:rPr>
          <w:kern w:val="2"/>
          <w:sz w:val="28"/>
          <w:szCs w:val="28"/>
        </w:rPr>
        <w:t xml:space="preserve">№ </w:t>
      </w:r>
      <w:r w:rsidR="005D601C">
        <w:rPr>
          <w:kern w:val="2"/>
          <w:sz w:val="28"/>
          <w:szCs w:val="28"/>
        </w:rPr>
        <w:t>1</w:t>
      </w:r>
    </w:p>
    <w:p w:rsidR="005D601C" w:rsidRPr="00AC72CC" w:rsidRDefault="005D601C" w:rsidP="005D601C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5D601C" w:rsidRPr="00AC72CC" w:rsidRDefault="005D601C" w:rsidP="005D601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5D601C" w:rsidRPr="00AC72CC" w:rsidRDefault="005D601C" w:rsidP="005D601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5D601C" w:rsidRPr="00A17CDF" w:rsidRDefault="005D601C" w:rsidP="005D601C">
      <w:pPr>
        <w:suppressAutoHyphens/>
        <w:ind w:left="5103"/>
        <w:jc w:val="center"/>
        <w:rPr>
          <w:sz w:val="28"/>
          <w:szCs w:val="28"/>
        </w:rPr>
      </w:pPr>
      <w:r w:rsidRPr="00AB6267">
        <w:rPr>
          <w:kern w:val="2"/>
          <w:sz w:val="28"/>
          <w:szCs w:val="28"/>
        </w:rPr>
        <w:t>от «</w:t>
      </w:r>
      <w:r w:rsidR="00796233">
        <w:rPr>
          <w:kern w:val="2"/>
          <w:sz w:val="28"/>
          <w:szCs w:val="28"/>
        </w:rPr>
        <w:t>29</w:t>
      </w:r>
      <w:r w:rsidRPr="00AB6267">
        <w:rPr>
          <w:kern w:val="2"/>
          <w:sz w:val="28"/>
          <w:szCs w:val="28"/>
        </w:rPr>
        <w:t xml:space="preserve">» </w:t>
      </w:r>
      <w:r w:rsidR="0020350B">
        <w:rPr>
          <w:kern w:val="2"/>
          <w:sz w:val="28"/>
          <w:szCs w:val="28"/>
        </w:rPr>
        <w:t>марта</w:t>
      </w:r>
      <w:r w:rsidRPr="00AB6267">
        <w:rPr>
          <w:kern w:val="2"/>
          <w:sz w:val="28"/>
          <w:szCs w:val="28"/>
        </w:rPr>
        <w:t xml:space="preserve"> 20</w:t>
      </w:r>
      <w:r w:rsidR="00796233">
        <w:rPr>
          <w:kern w:val="2"/>
          <w:sz w:val="28"/>
          <w:szCs w:val="28"/>
        </w:rPr>
        <w:t>24</w:t>
      </w:r>
      <w:r w:rsidRPr="00AB6267">
        <w:rPr>
          <w:kern w:val="2"/>
          <w:sz w:val="28"/>
          <w:szCs w:val="28"/>
        </w:rPr>
        <w:t xml:space="preserve"> г. № </w:t>
      </w:r>
      <w:r w:rsidR="007656B1">
        <w:rPr>
          <w:kern w:val="2"/>
          <w:sz w:val="28"/>
          <w:szCs w:val="28"/>
        </w:rPr>
        <w:t>129</w:t>
      </w:r>
    </w:p>
    <w:p w:rsidR="005D601C" w:rsidRDefault="005D601C" w:rsidP="005D601C">
      <w:pPr>
        <w:rPr>
          <w:b/>
          <w:sz w:val="28"/>
          <w:szCs w:val="28"/>
        </w:rPr>
      </w:pPr>
    </w:p>
    <w:p w:rsidR="004B535A" w:rsidRDefault="004B535A" w:rsidP="00E301F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4B535A" w:rsidRDefault="004B535A" w:rsidP="00E301FF">
      <w:pPr>
        <w:pStyle w:val="ConsPlusNormal"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Кручено-Балковского сельского поселения за 20</w:t>
      </w:r>
      <w:r w:rsidR="003E046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D51693">
        <w:rPr>
          <w:rFonts w:ascii="Times New Roman" w:hAnsi="Times New Roman" w:cs="Times New Roman"/>
          <w:sz w:val="28"/>
          <w:szCs w:val="28"/>
        </w:rPr>
        <w:t>14 4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D51693">
        <w:rPr>
          <w:rFonts w:ascii="Times New Roman" w:hAnsi="Times New Roman" w:cs="Times New Roman"/>
          <w:sz w:val="28"/>
          <w:szCs w:val="28"/>
        </w:rPr>
        <w:t>14 356,1</w:t>
      </w:r>
      <w:r w:rsidR="00715706">
        <w:rPr>
          <w:rFonts w:ascii="Times New Roman" w:hAnsi="Times New Roman" w:cs="Times New Roman"/>
          <w:sz w:val="28"/>
          <w:szCs w:val="28"/>
        </w:rPr>
        <w:t xml:space="preserve"> </w:t>
      </w:r>
      <w:r w:rsidR="0033189D">
        <w:rPr>
          <w:rFonts w:ascii="Times New Roman" w:hAnsi="Times New Roman" w:cs="Times New Roman"/>
          <w:sz w:val="28"/>
          <w:szCs w:val="28"/>
        </w:rPr>
        <w:t xml:space="preserve"> </w:t>
      </w:r>
      <w:r w:rsidRPr="009F76E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D51693">
        <w:rPr>
          <w:rFonts w:ascii="Times New Roman" w:hAnsi="Times New Roman" w:cs="Times New Roman"/>
          <w:sz w:val="28"/>
          <w:szCs w:val="28"/>
        </w:rPr>
        <w:t>доходов</w:t>
      </w:r>
      <w:r w:rsidRPr="009F76EC">
        <w:rPr>
          <w:rFonts w:ascii="Times New Roman" w:hAnsi="Times New Roman" w:cs="Times New Roman"/>
          <w:sz w:val="28"/>
          <w:szCs w:val="28"/>
        </w:rPr>
        <w:t xml:space="preserve"> над </w:t>
      </w:r>
      <w:r w:rsidR="00D51693">
        <w:rPr>
          <w:rFonts w:ascii="Times New Roman" w:hAnsi="Times New Roman" w:cs="Times New Roman"/>
          <w:sz w:val="28"/>
          <w:szCs w:val="28"/>
        </w:rPr>
        <w:t>расходами</w:t>
      </w:r>
      <w:r w:rsidRPr="009F76EC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D5169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F76EC">
        <w:rPr>
          <w:rFonts w:ascii="Times New Roman" w:hAnsi="Times New Roman" w:cs="Times New Roman"/>
          <w:sz w:val="28"/>
          <w:szCs w:val="28"/>
        </w:rPr>
        <w:t xml:space="preserve"> местного бюджета) в сумме </w:t>
      </w:r>
      <w:r w:rsidR="00D51693">
        <w:rPr>
          <w:rFonts w:ascii="Times New Roman" w:hAnsi="Times New Roman" w:cs="Times New Roman"/>
          <w:sz w:val="28"/>
          <w:szCs w:val="28"/>
        </w:rPr>
        <w:t>105,4</w:t>
      </w:r>
      <w:r w:rsidRPr="009F76EC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 и со следующими показателями:</w:t>
      </w:r>
    </w:p>
    <w:p w:rsidR="004B535A" w:rsidRPr="00A9662C" w:rsidRDefault="004B535A" w:rsidP="00E301FF">
      <w:pPr>
        <w:pStyle w:val="a9"/>
        <w:spacing w:after="120" w:line="240" w:lineRule="auto"/>
        <w:ind w:firstLine="851"/>
        <w:jc w:val="both"/>
        <w:rPr>
          <w:sz w:val="28"/>
          <w:szCs w:val="28"/>
        </w:rPr>
      </w:pPr>
      <w:r w:rsidRPr="00A9662C">
        <w:rPr>
          <w:sz w:val="28"/>
          <w:szCs w:val="28"/>
        </w:rPr>
        <w:t>1) по доходам местного бюджета по кодам классификации доходов бюджетов за 20</w:t>
      </w:r>
      <w:r w:rsidR="00D51693">
        <w:rPr>
          <w:sz w:val="28"/>
          <w:szCs w:val="28"/>
        </w:rPr>
        <w:t>23</w:t>
      </w:r>
      <w:r w:rsidRPr="00A9662C">
        <w:rPr>
          <w:sz w:val="28"/>
          <w:szCs w:val="28"/>
        </w:rPr>
        <w:t xml:space="preserve"> год согласно приложению 1 к настоящему решению;</w:t>
      </w:r>
    </w:p>
    <w:p w:rsidR="004B535A" w:rsidRPr="00A9662C" w:rsidRDefault="004B535A" w:rsidP="00E301FF">
      <w:pPr>
        <w:pStyle w:val="a9"/>
        <w:spacing w:after="12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662C">
        <w:rPr>
          <w:sz w:val="28"/>
          <w:szCs w:val="28"/>
        </w:rPr>
        <w:t>) по расходам местного бюджета по ведомственной структуре расходов местного бюджета за 20</w:t>
      </w:r>
      <w:r w:rsidR="00D51693">
        <w:rPr>
          <w:sz w:val="28"/>
          <w:szCs w:val="28"/>
        </w:rPr>
        <w:t>23</w:t>
      </w:r>
      <w:r w:rsidRPr="00A9662C">
        <w:rPr>
          <w:sz w:val="28"/>
          <w:szCs w:val="28"/>
        </w:rPr>
        <w:t xml:space="preserve"> год согласно приложению 2 к настоящему решению;</w:t>
      </w:r>
    </w:p>
    <w:p w:rsidR="004B535A" w:rsidRPr="00A9662C" w:rsidRDefault="004B535A" w:rsidP="00E301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662C">
        <w:rPr>
          <w:sz w:val="28"/>
          <w:szCs w:val="28"/>
        </w:rPr>
        <w:t>) по расходам местного  бюджета по разделам и подразделам классификации расходов бюджетов за 20</w:t>
      </w:r>
      <w:r w:rsidR="00874428">
        <w:rPr>
          <w:sz w:val="28"/>
          <w:szCs w:val="28"/>
        </w:rPr>
        <w:t>2</w:t>
      </w:r>
      <w:r w:rsidR="00D51693">
        <w:rPr>
          <w:sz w:val="28"/>
          <w:szCs w:val="28"/>
        </w:rPr>
        <w:t>3</w:t>
      </w:r>
      <w:r w:rsidRPr="00A9662C">
        <w:rPr>
          <w:sz w:val="28"/>
          <w:szCs w:val="28"/>
        </w:rPr>
        <w:t xml:space="preserve"> год согласно приложению 3 к настоящему решению;</w:t>
      </w:r>
    </w:p>
    <w:p w:rsidR="004B535A" w:rsidRPr="00A9662C" w:rsidRDefault="004B535A" w:rsidP="00E301FF">
      <w:pPr>
        <w:pStyle w:val="a9"/>
        <w:spacing w:after="12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662C">
        <w:rPr>
          <w:sz w:val="28"/>
          <w:szCs w:val="28"/>
        </w:rPr>
        <w:t>) по источникам финансирования дефицита местного бюджета по кодам классификации источников финансирования дефицитов бюджетов за 20</w:t>
      </w:r>
      <w:r w:rsidR="00874428">
        <w:rPr>
          <w:sz w:val="28"/>
          <w:szCs w:val="28"/>
        </w:rPr>
        <w:t>2</w:t>
      </w:r>
      <w:r w:rsidR="00D51693">
        <w:rPr>
          <w:sz w:val="28"/>
          <w:szCs w:val="28"/>
        </w:rPr>
        <w:t>3</w:t>
      </w:r>
      <w:r w:rsidRPr="00A9662C">
        <w:rPr>
          <w:sz w:val="28"/>
          <w:szCs w:val="28"/>
        </w:rPr>
        <w:t xml:space="preserve"> год согласно приложению 4 к настоящему решению;</w:t>
      </w:r>
    </w:p>
    <w:p w:rsidR="004B535A" w:rsidRDefault="004B535A" w:rsidP="00E301FF">
      <w:pPr>
        <w:pStyle w:val="ConsPlusNormal"/>
        <w:widowControl/>
        <w:spacing w:after="120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B535A" w:rsidRPr="00A6651C" w:rsidRDefault="004B535A" w:rsidP="00E301FF">
      <w:pPr>
        <w:pStyle w:val="ConsPlusNormal"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численность муниципальных служащих Администрации Кручено-Балковского сельского поселения за 20</w:t>
      </w:r>
      <w:r w:rsidR="00D5169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7</w:t>
      </w:r>
      <w:r w:rsidRPr="00A6651C">
        <w:rPr>
          <w:rFonts w:ascii="Times New Roman" w:hAnsi="Times New Roman" w:cs="Times New Roman"/>
          <w:sz w:val="28"/>
          <w:szCs w:val="28"/>
        </w:rPr>
        <w:t>,0 единиц, фактические затраты</w:t>
      </w:r>
      <w:r w:rsidR="0020685B">
        <w:rPr>
          <w:rFonts w:ascii="Times New Roman" w:hAnsi="Times New Roman" w:cs="Times New Roman"/>
          <w:sz w:val="28"/>
          <w:szCs w:val="28"/>
        </w:rPr>
        <w:t xml:space="preserve"> на их денежное содержание за 20</w:t>
      </w:r>
      <w:r w:rsidR="00D51693">
        <w:rPr>
          <w:rFonts w:ascii="Times New Roman" w:hAnsi="Times New Roman" w:cs="Times New Roman"/>
          <w:sz w:val="28"/>
          <w:szCs w:val="28"/>
        </w:rPr>
        <w:t>23</w:t>
      </w:r>
      <w:r w:rsidRPr="00A6651C">
        <w:rPr>
          <w:rFonts w:ascii="Times New Roman" w:hAnsi="Times New Roman" w:cs="Times New Roman"/>
          <w:sz w:val="28"/>
          <w:szCs w:val="28"/>
        </w:rPr>
        <w:t xml:space="preserve"> год составили в </w:t>
      </w:r>
      <w:r w:rsidR="008B45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016FA">
        <w:rPr>
          <w:rFonts w:ascii="Times New Roman" w:hAnsi="Times New Roman" w:cs="Times New Roman"/>
          <w:sz w:val="28"/>
          <w:szCs w:val="28"/>
        </w:rPr>
        <w:t>5 118,9</w:t>
      </w:r>
      <w:r w:rsidR="008D3311">
        <w:rPr>
          <w:rFonts w:ascii="Times New Roman" w:hAnsi="Times New Roman" w:cs="Times New Roman"/>
          <w:sz w:val="28"/>
          <w:szCs w:val="28"/>
        </w:rPr>
        <w:t xml:space="preserve"> </w:t>
      </w:r>
      <w:r w:rsidRPr="00A6651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51C">
        <w:rPr>
          <w:rFonts w:ascii="Times New Roman" w:hAnsi="Times New Roman" w:cs="Times New Roman"/>
          <w:sz w:val="28"/>
          <w:szCs w:val="28"/>
        </w:rPr>
        <w:t>рублей.</w:t>
      </w:r>
    </w:p>
    <w:p w:rsidR="004B535A" w:rsidRPr="00C93A44" w:rsidRDefault="004B535A" w:rsidP="00E301FF">
      <w:pPr>
        <w:spacing w:after="120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численность работников муниципальных учреждений (МБУК СР «Сельский дом культуры Кручено-Балковского сельского поселения») Кручено-Балковского сельского поселения за 20</w:t>
      </w:r>
      <w:r w:rsidR="00D51693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 </w:t>
      </w:r>
      <w:r w:rsidRPr="00C93A44">
        <w:rPr>
          <w:sz w:val="28"/>
          <w:szCs w:val="28"/>
        </w:rPr>
        <w:t xml:space="preserve">- </w:t>
      </w:r>
      <w:r w:rsidR="00AB33B7">
        <w:rPr>
          <w:sz w:val="28"/>
          <w:szCs w:val="28"/>
        </w:rPr>
        <w:t>2,5</w:t>
      </w:r>
      <w:r w:rsidRPr="00C93A44">
        <w:rPr>
          <w:sz w:val="28"/>
          <w:szCs w:val="28"/>
        </w:rPr>
        <w:t xml:space="preserve"> единицы, фактические затраты на их денежное содержание составили в сумме </w:t>
      </w:r>
      <w:r w:rsidR="00FF5B80">
        <w:rPr>
          <w:sz w:val="28"/>
          <w:szCs w:val="28"/>
        </w:rPr>
        <w:t>1 518,7</w:t>
      </w:r>
      <w:r w:rsidR="00792BF9">
        <w:rPr>
          <w:sz w:val="28"/>
          <w:szCs w:val="28"/>
        </w:rPr>
        <w:t xml:space="preserve"> </w:t>
      </w:r>
      <w:r w:rsidRPr="00C93A44">
        <w:rPr>
          <w:sz w:val="28"/>
          <w:szCs w:val="28"/>
        </w:rPr>
        <w:t>тыс. рублей.</w:t>
      </w:r>
    </w:p>
    <w:p w:rsidR="004B535A" w:rsidRDefault="004B535A" w:rsidP="00E301FF">
      <w:pPr>
        <w:pStyle w:val="ConsPlusNormal"/>
        <w:widowControl/>
        <w:spacing w:after="120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4B535A" w:rsidRDefault="004B535A" w:rsidP="00E301FF">
      <w:pPr>
        <w:pStyle w:val="ConsPlusNormal"/>
        <w:widowControl/>
        <w:spacing w:after="120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решение  подлежит официальному обнародованию на территории Кручено-Балковского сельского поселения. </w:t>
      </w:r>
    </w:p>
    <w:p w:rsidR="004B535A" w:rsidRDefault="004B535A" w:rsidP="00E301FF">
      <w:pPr>
        <w:pStyle w:val="ConsPlusNormal"/>
        <w:widowControl/>
        <w:spacing w:after="120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535A" w:rsidRDefault="004B535A" w:rsidP="00E301FF">
      <w:pPr>
        <w:pStyle w:val="ConsPlusNormal"/>
        <w:widowControl/>
        <w:spacing w:after="120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F21972" w:rsidRDefault="004B535A" w:rsidP="00640D55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D4085C" w:rsidRPr="00AC72CC" w:rsidRDefault="00027ACB" w:rsidP="00D4085C">
      <w:pPr>
        <w:suppressAutoHyphens/>
        <w:ind w:left="510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br w:type="page"/>
      </w:r>
      <w:r w:rsidR="00D4085C">
        <w:rPr>
          <w:kern w:val="2"/>
          <w:sz w:val="28"/>
          <w:szCs w:val="28"/>
        </w:rPr>
        <w:t>Приложение  1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D4085C" w:rsidRPr="00A17CDF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B6267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__</w:t>
      </w:r>
      <w:r w:rsidRPr="00AB6267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_______</w:t>
      </w:r>
      <w:r w:rsidRPr="00AB6267">
        <w:rPr>
          <w:kern w:val="2"/>
          <w:sz w:val="28"/>
          <w:szCs w:val="28"/>
        </w:rPr>
        <w:t xml:space="preserve"> 202</w:t>
      </w:r>
      <w:r w:rsidR="003A6241">
        <w:rPr>
          <w:kern w:val="2"/>
          <w:sz w:val="28"/>
          <w:szCs w:val="28"/>
        </w:rPr>
        <w:t>4</w:t>
      </w:r>
      <w:r w:rsidRPr="00AB6267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__</w:t>
      </w:r>
    </w:p>
    <w:p w:rsidR="00062412" w:rsidRDefault="00062412" w:rsidP="00D4085C">
      <w:pPr>
        <w:pStyle w:val="ConsPlusNormal"/>
        <w:widowControl/>
        <w:ind w:left="4111"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06" w:type="dxa"/>
        <w:tblLayout w:type="fixed"/>
        <w:tblLook w:val="00A0"/>
      </w:tblPr>
      <w:tblGrid>
        <w:gridCol w:w="2999"/>
        <w:gridCol w:w="5296"/>
        <w:gridCol w:w="1111"/>
      </w:tblGrid>
      <w:tr w:rsidR="00062412" w:rsidTr="00F81BF6">
        <w:trPr>
          <w:trHeight w:val="375"/>
        </w:trPr>
        <w:tc>
          <w:tcPr>
            <w:tcW w:w="9406" w:type="dxa"/>
            <w:gridSpan w:val="3"/>
            <w:shd w:val="clear" w:color="auto" w:fill="auto"/>
          </w:tcPr>
          <w:p w:rsidR="00062412" w:rsidRDefault="007642FB">
            <w:pPr>
              <w:jc w:val="center"/>
            </w:pPr>
            <w:r>
              <w:rPr>
                <w:b/>
                <w:bCs/>
                <w:color w:val="FFFFFF"/>
              </w:rPr>
              <w:t xml:space="preserve">Объем поступлений доходов местного </w:t>
            </w:r>
          </w:p>
          <w:p w:rsidR="00062412" w:rsidRDefault="007642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</w:p>
          <w:p w:rsidR="00062412" w:rsidRDefault="007642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  <w:p w:rsidR="00062412" w:rsidRDefault="007642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дам классификации доходов бюджетов за 20</w:t>
            </w:r>
            <w:r w:rsidR="004A67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62412" w:rsidRDefault="007642F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tbl>
            <w:tblPr>
              <w:tblW w:w="9210" w:type="dxa"/>
              <w:tblLayout w:type="fixed"/>
              <w:tblLook w:val="04A0"/>
            </w:tblPr>
            <w:tblGrid>
              <w:gridCol w:w="3256"/>
              <w:gridCol w:w="4700"/>
              <w:gridCol w:w="1254"/>
            </w:tblGrid>
            <w:tr w:rsidR="00003377" w:rsidRPr="00003377" w:rsidTr="00B026DE">
              <w:trPr>
                <w:trHeight w:val="60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4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Кассовое исполнение</w:t>
                  </w:r>
                </w:p>
              </w:tc>
            </w:tr>
            <w:tr w:rsidR="00003377" w:rsidRPr="00003377" w:rsidTr="00B026DE">
              <w:trPr>
                <w:trHeight w:val="30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3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003377">
                    <w:rPr>
                      <w:b/>
                      <w:bCs/>
                      <w:color w:val="000000"/>
                    </w:rPr>
                    <w:t>ДОХОДЫ БЮДЖЕТА,ВСЕГО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03377">
                    <w:rPr>
                      <w:b/>
                      <w:bCs/>
                      <w:color w:val="000000"/>
                    </w:rPr>
                    <w:t>14 461,5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182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</w:t>
                  </w:r>
                  <w:r w:rsidR="00E916E3" w:rsidRPr="0038080B">
                    <w:t>Межрайонная  ИФНС  России  № 4 по Ростовской област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6 372,0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0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ОВЫЕ И НЕНАЛОГОВЫЕ ДОХОДЫ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6 372,0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1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И НА ПРИБЫЛЬ, ДОХОДЫ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 425,8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 на доходы физических лиц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 425,8</w:t>
                  </w:r>
                </w:p>
              </w:tc>
            </w:tr>
            <w:tr w:rsidR="00003377" w:rsidRPr="00003377" w:rsidTr="00B026DE">
              <w:trPr>
                <w:trHeight w:val="238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 387,8</w:t>
                  </w:r>
                </w:p>
              </w:tc>
            </w:tr>
            <w:tr w:rsidR="00003377" w:rsidRPr="00003377" w:rsidTr="00B026DE">
              <w:trPr>
                <w:trHeight w:val="195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,2</w:t>
                  </w:r>
                </w:p>
              </w:tc>
            </w:tr>
            <w:tr w:rsidR="00003377" w:rsidRPr="00003377" w:rsidTr="00B026DE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33,8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5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И НА СОВОКУПНЫЙ ДОХОД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93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Единый сельскохозяйственный налог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93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5 0301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Единый сельскохозяйственный налог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93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И НА ИМУЩЕСТВО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 752,8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1000 0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 на имущество физических лиц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29,9</w:t>
                  </w:r>
                </w:p>
              </w:tc>
            </w:tr>
            <w:tr w:rsidR="00003377" w:rsidRPr="00003377" w:rsidTr="00B026DE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1030 1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29,9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6000 0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Земельный налог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 322,9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6030 0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Земельный налог с организац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 338,4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 338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6040 0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Земельный налог с физических лиц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 984,5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 984,5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Административная инспекция Ростовской област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02 1 00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ОВЫЕ И НЕНАЛОГОВЫЕ ДОХОДЫ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02 1 16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ШТРАФЫ, САНКЦИИ, ВОЗМЕЩЕНИЕ УЩЕРБА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,4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02 1 16 02000 02 0000 14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,4</w:t>
                  </w:r>
                </w:p>
              </w:tc>
            </w:tr>
            <w:tr w:rsidR="00003377" w:rsidRPr="00003377" w:rsidTr="00B026DE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02 1 16 02020 02 0000 14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,4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Администрация Кручено-Балковского  сельского поселения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8 081,1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00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НАЛОГОВЫЕ И НЕНАЛОГОВЫЕ ДОХОДЫ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88,3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08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ГОСУДАРСТВЕННАЯ ПОШЛИНА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7,7</w:t>
                  </w:r>
                </w:p>
              </w:tc>
            </w:tr>
            <w:tr w:rsidR="00003377" w:rsidRPr="00003377" w:rsidTr="00B026DE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08 0400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7,7</w:t>
                  </w:r>
                </w:p>
              </w:tc>
            </w:tr>
            <w:tr w:rsidR="00003377" w:rsidRPr="00003377" w:rsidTr="00B026DE">
              <w:trPr>
                <w:trHeight w:val="27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08 04020 01 0000 11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7,7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1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,9</w:t>
                  </w:r>
                </w:p>
              </w:tc>
            </w:tr>
            <w:tr w:rsidR="00003377" w:rsidRPr="00003377" w:rsidTr="00B026DE">
              <w:trPr>
                <w:trHeight w:val="178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1 05000 00 0000 12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,9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1 05070 00 0000 12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,9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1 05075 10 0000 12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,9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3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2,0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3 02000 00 0000 13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2,0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3 02990 00 0000 13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2,0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3 02995 10 0000 13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2,0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6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0,5</w:t>
                  </w:r>
                </w:p>
              </w:tc>
            </w:tr>
            <w:tr w:rsidR="00003377" w:rsidRPr="00003377" w:rsidTr="00B026DE">
              <w:trPr>
                <w:trHeight w:val="197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6 07000 00 0000 14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0,5</w:t>
                  </w:r>
                </w:p>
              </w:tc>
            </w:tr>
            <w:tr w:rsidR="00003377" w:rsidRPr="00003377" w:rsidTr="00B026DE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6 07010 00 0000 14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0,5</w:t>
                  </w:r>
                </w:p>
              </w:tc>
            </w:tr>
            <w:tr w:rsidR="00003377" w:rsidRPr="00003377" w:rsidTr="00B026DE">
              <w:trPr>
                <w:trHeight w:val="1197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6 07010 10 0000 14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0,5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7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45,2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7 15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Инициативные платеж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45,2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1 17 15030 1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45,2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951 2 00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both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БЕЗВОЗМЕЗДНЫЕ ПОСТУПЛЕНИЯ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7 592,8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00000 00 0000 00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7 592,8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10000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 485,5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15001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Дотации на выравнивание бюджетной обеспеченност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 348,0</w:t>
                  </w:r>
                </w:p>
              </w:tc>
            </w:tr>
            <w:tr w:rsidR="00003377" w:rsidRPr="00003377" w:rsidTr="00B026DE">
              <w:trPr>
                <w:trHeight w:val="75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15001 1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4 348,0</w:t>
                  </w:r>
                </w:p>
              </w:tc>
            </w:tr>
            <w:tr w:rsidR="00003377" w:rsidRPr="00003377" w:rsidTr="00B026DE">
              <w:trPr>
                <w:trHeight w:val="439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15002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37,5</w:t>
                  </w:r>
                </w:p>
              </w:tc>
            </w:tr>
            <w:tr w:rsidR="00003377" w:rsidRPr="00003377" w:rsidTr="00B026DE">
              <w:trPr>
                <w:trHeight w:val="75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15002 1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37,5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30000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71,6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30024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0,2</w:t>
                  </w:r>
                </w:p>
              </w:tc>
            </w:tr>
            <w:tr w:rsidR="00003377" w:rsidRPr="00003377" w:rsidTr="00B026DE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30024 1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0,2</w:t>
                  </w:r>
                </w:p>
              </w:tc>
            </w:tr>
            <w:tr w:rsidR="00003377" w:rsidRPr="00003377" w:rsidTr="00B026DE">
              <w:trPr>
                <w:trHeight w:val="816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35118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71,4</w:t>
                  </w:r>
                </w:p>
              </w:tc>
            </w:tr>
            <w:tr w:rsidR="00003377" w:rsidRPr="00003377" w:rsidTr="00B026DE">
              <w:trPr>
                <w:trHeight w:val="126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35118 1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71,4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40000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Иные межбюджетные трансферты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 835,7</w:t>
                  </w:r>
                </w:p>
              </w:tc>
            </w:tr>
            <w:tr w:rsidR="00003377" w:rsidRPr="00003377" w:rsidTr="00B026DE">
              <w:trPr>
                <w:trHeight w:val="127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40014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 724,4</w:t>
                  </w:r>
                </w:p>
              </w:tc>
            </w:tr>
            <w:tr w:rsidR="00003377" w:rsidRPr="00003377" w:rsidTr="00B026DE">
              <w:trPr>
                <w:trHeight w:val="126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40014 1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2 724,4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49999 0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11,3</w:t>
                  </w:r>
                </w:p>
              </w:tc>
            </w:tr>
            <w:tr w:rsidR="00003377" w:rsidRPr="00003377" w:rsidTr="00B026DE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</w:pPr>
                  <w:r w:rsidRPr="00003377">
                    <w:t>951 2 02 49999 10 0000 150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both"/>
                  </w:pPr>
                  <w:r w:rsidRPr="00003377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11,3</w:t>
                  </w:r>
                </w:p>
              </w:tc>
            </w:tr>
            <w:tr w:rsidR="00003377" w:rsidRPr="00003377" w:rsidTr="00B026DE">
              <w:trPr>
                <w:trHeight w:val="25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 Всего доходов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377" w:rsidRPr="00003377" w:rsidRDefault="00003377" w:rsidP="00003377">
                  <w:pPr>
                    <w:jc w:val="right"/>
                    <w:rPr>
                      <w:color w:val="000000"/>
                    </w:rPr>
                  </w:pPr>
                  <w:r w:rsidRPr="00003377">
                    <w:rPr>
                      <w:color w:val="000000"/>
                    </w:rPr>
                    <w:t>14 461,5</w:t>
                  </w:r>
                </w:p>
              </w:tc>
            </w:tr>
          </w:tbl>
          <w:p w:rsidR="00062412" w:rsidRDefault="00062412">
            <w:pPr>
              <w:pStyle w:val="ConsPlusNormal"/>
              <w:widowControl/>
              <w:tabs>
                <w:tab w:val="left" w:pos="4305"/>
              </w:tabs>
              <w:ind w:firstLine="0"/>
              <w:rPr>
                <w:b/>
                <w:bCs/>
              </w:rPr>
            </w:pPr>
          </w:p>
        </w:tc>
      </w:tr>
      <w:tr w:rsidR="00062412" w:rsidTr="00F81BF6">
        <w:trPr>
          <w:trHeight w:val="80"/>
        </w:trPr>
        <w:tc>
          <w:tcPr>
            <w:tcW w:w="2999" w:type="dxa"/>
            <w:shd w:val="clear" w:color="auto" w:fill="auto"/>
            <w:vAlign w:val="center"/>
          </w:tcPr>
          <w:p w:rsidR="00062412" w:rsidRDefault="00062412">
            <w:pPr>
              <w:rPr>
                <w:i/>
                <w:iCs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:rsidR="00062412" w:rsidRDefault="00062412">
            <w:pPr>
              <w:rPr>
                <w:i/>
                <w:iCs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062412" w:rsidRDefault="00062412">
            <w:pPr>
              <w:jc w:val="center"/>
              <w:rPr>
                <w:color w:val="000000"/>
              </w:rPr>
            </w:pPr>
          </w:p>
        </w:tc>
      </w:tr>
    </w:tbl>
    <w:p w:rsidR="00027ACB" w:rsidRDefault="00027ACB">
      <w:pPr>
        <w:pStyle w:val="ConsPlusNormal"/>
        <w:widowControl/>
        <w:tabs>
          <w:tab w:val="left" w:pos="9355"/>
        </w:tabs>
        <w:ind w:left="4111" w:firstLine="0"/>
        <w:jc w:val="center"/>
        <w:rPr>
          <w:rFonts w:ascii="Times New Roman" w:hAnsi="Times New Roman"/>
          <w:sz w:val="28"/>
          <w:szCs w:val="28"/>
        </w:rPr>
      </w:pPr>
    </w:p>
    <w:p w:rsidR="00D4085C" w:rsidRPr="00AC72CC" w:rsidRDefault="00027ACB" w:rsidP="00D4085C">
      <w:pPr>
        <w:suppressAutoHyphens/>
        <w:ind w:left="510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br w:type="page"/>
      </w:r>
      <w:r w:rsidR="00D4085C">
        <w:rPr>
          <w:kern w:val="2"/>
          <w:sz w:val="28"/>
          <w:szCs w:val="28"/>
        </w:rPr>
        <w:t>Приложение  2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D4085C" w:rsidRPr="00A17CDF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B6267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__</w:t>
      </w:r>
      <w:r w:rsidRPr="00AB6267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_______</w:t>
      </w:r>
      <w:r w:rsidRPr="00AB6267">
        <w:rPr>
          <w:kern w:val="2"/>
          <w:sz w:val="28"/>
          <w:szCs w:val="28"/>
        </w:rPr>
        <w:t xml:space="preserve"> 20</w:t>
      </w:r>
      <w:r w:rsidR="00003377">
        <w:rPr>
          <w:kern w:val="2"/>
          <w:sz w:val="28"/>
          <w:szCs w:val="28"/>
        </w:rPr>
        <w:t>24</w:t>
      </w:r>
      <w:r w:rsidRPr="00AB6267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__</w:t>
      </w:r>
    </w:p>
    <w:p w:rsidR="00E80655" w:rsidRDefault="00E80655" w:rsidP="00D4085C">
      <w:pPr>
        <w:pStyle w:val="ConsPlusNormal"/>
        <w:widowControl/>
        <w:ind w:left="411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655" w:rsidRDefault="00E80655" w:rsidP="00E80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</w:p>
    <w:p w:rsidR="00E80655" w:rsidRDefault="00E80655" w:rsidP="00E80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E80655" w:rsidRDefault="00E80655" w:rsidP="00E80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домственной структуре расходов</w:t>
      </w:r>
    </w:p>
    <w:p w:rsidR="00E80655" w:rsidRDefault="00E80655" w:rsidP="00E80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 за 20</w:t>
      </w:r>
      <w:r w:rsidR="0000337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C07" w:rsidRDefault="00E80655" w:rsidP="00E80655">
      <w:pPr>
        <w:pStyle w:val="ConsPlusNormal"/>
        <w:widowControl/>
        <w:tabs>
          <w:tab w:val="left" w:pos="9355"/>
        </w:tabs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60" w:type="dxa"/>
        <w:tblInd w:w="87" w:type="dxa"/>
        <w:tblLook w:val="04A0"/>
      </w:tblPr>
      <w:tblGrid>
        <w:gridCol w:w="4557"/>
        <w:gridCol w:w="720"/>
        <w:gridCol w:w="556"/>
        <w:gridCol w:w="550"/>
        <w:gridCol w:w="1440"/>
        <w:gridCol w:w="718"/>
        <w:gridCol w:w="1119"/>
      </w:tblGrid>
      <w:tr w:rsidR="00F275C5" w:rsidRPr="00F275C5" w:rsidTr="00B026DE">
        <w:trPr>
          <w:trHeight w:val="375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</w:rPr>
            </w:pPr>
            <w:r w:rsidRPr="00F275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</w:rPr>
            </w:pPr>
            <w:r w:rsidRPr="00F275C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75C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</w:rPr>
            </w:pPr>
            <w:r w:rsidRPr="00F275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</w:rPr>
            </w:pPr>
            <w:r w:rsidRPr="00F275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rPr>
                <w:b/>
                <w:bCs/>
              </w:rPr>
            </w:pPr>
            <w:r w:rsidRPr="00F275C5">
              <w:rPr>
                <w:b/>
                <w:bCs/>
              </w:rPr>
              <w:t>В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rPr>
                <w:b/>
                <w:bCs/>
              </w:rPr>
            </w:pPr>
            <w:r w:rsidRPr="00F275C5">
              <w:rPr>
                <w:b/>
                <w:bCs/>
              </w:rPr>
              <w:t>Сумма</w:t>
            </w:r>
          </w:p>
        </w:tc>
      </w:tr>
      <w:tr w:rsidR="00B026DE" w:rsidRPr="00F275C5" w:rsidTr="00B026DE">
        <w:trPr>
          <w:trHeight w:val="3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5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5C5">
              <w:rPr>
                <w:b/>
                <w:bCs/>
                <w:color w:val="000000"/>
                <w:sz w:val="20"/>
                <w:szCs w:val="20"/>
              </w:rPr>
              <w:t>14 356,1</w:t>
            </w:r>
          </w:p>
        </w:tc>
      </w:tr>
      <w:tr w:rsidR="00B026DE" w:rsidRPr="00F275C5" w:rsidTr="00B026DE">
        <w:trPr>
          <w:trHeight w:val="51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5C5">
              <w:rPr>
                <w:b/>
                <w:bCs/>
                <w:color w:val="000000"/>
                <w:sz w:val="20"/>
                <w:szCs w:val="20"/>
              </w:rPr>
              <w:t>АДМИНИСТРАЦИЯ КРУЧЕНО-БАЛ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5C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5C5">
              <w:rPr>
                <w:b/>
                <w:bCs/>
                <w:color w:val="000000"/>
                <w:sz w:val="20"/>
                <w:szCs w:val="20"/>
              </w:rPr>
              <w:t>14 356,1</w:t>
            </w:r>
          </w:p>
        </w:tc>
      </w:tr>
      <w:tr w:rsidR="00B026DE" w:rsidRPr="00F275C5" w:rsidTr="00B026DE">
        <w:trPr>
          <w:trHeight w:val="178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8.1.00.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 258,6</w:t>
            </w:r>
          </w:p>
        </w:tc>
      </w:tr>
      <w:tr w:rsidR="00B026DE" w:rsidRPr="00F275C5" w:rsidTr="00B026DE">
        <w:trPr>
          <w:trHeight w:val="153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8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74,1</w:t>
            </w:r>
          </w:p>
        </w:tc>
      </w:tr>
      <w:tr w:rsidR="00B026DE" w:rsidRPr="00F275C5" w:rsidTr="00B026DE">
        <w:trPr>
          <w:trHeight w:val="12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1.00.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4 761,6</w:t>
            </w:r>
          </w:p>
        </w:tc>
      </w:tr>
      <w:tr w:rsidR="00B026DE" w:rsidRPr="00F275C5" w:rsidTr="00B026DE">
        <w:trPr>
          <w:trHeight w:val="12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83,0</w:t>
            </w:r>
          </w:p>
        </w:tc>
      </w:tr>
      <w:tr w:rsidR="00B026DE" w:rsidRPr="00F275C5" w:rsidTr="00B026DE">
        <w:trPr>
          <w:trHeight w:val="12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sz w:val="20"/>
                <w:szCs w:val="20"/>
              </w:rPr>
            </w:pPr>
            <w:r w:rsidRPr="00F275C5">
              <w:rPr>
                <w:iCs/>
                <w:sz w:val="20"/>
                <w:szCs w:val="20"/>
              </w:rPr>
              <w:t>750,4</w:t>
            </w:r>
          </w:p>
        </w:tc>
      </w:tr>
      <w:tr w:rsidR="00B026DE" w:rsidRPr="00F275C5" w:rsidTr="00B026DE">
        <w:trPr>
          <w:trHeight w:val="12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,3</w:t>
            </w:r>
          </w:p>
        </w:tc>
      </w:tr>
      <w:tr w:rsidR="00B026DE" w:rsidRPr="00F275C5" w:rsidTr="00B026DE">
        <w:trPr>
          <w:trHeight w:val="229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9.00.72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B026DE" w:rsidRPr="00F275C5" w:rsidTr="00B026DE">
        <w:trPr>
          <w:trHeight w:val="20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87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B026DE" w:rsidRPr="00F275C5" w:rsidTr="00B026DE">
        <w:trPr>
          <w:trHeight w:val="153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87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B026DE" w:rsidRPr="00F275C5" w:rsidTr="00B026DE">
        <w:trPr>
          <w:trHeight w:val="20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7.1.00.2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026DE" w:rsidRPr="00F275C5" w:rsidTr="00B026DE">
        <w:trPr>
          <w:trHeight w:val="198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7.2.00.29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026DE" w:rsidRPr="00F275C5" w:rsidTr="00B026DE">
        <w:trPr>
          <w:trHeight w:val="12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B026DE" w:rsidRPr="00F275C5" w:rsidTr="00B026DE">
        <w:trPr>
          <w:trHeight w:val="111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B026DE" w:rsidRPr="00F275C5" w:rsidTr="00B026DE">
        <w:trPr>
          <w:trHeight w:val="210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9.00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3,3</w:t>
            </w:r>
          </w:p>
        </w:tc>
      </w:tr>
      <w:tr w:rsidR="00B026DE" w:rsidRPr="00F275C5" w:rsidTr="00B026DE">
        <w:trPr>
          <w:trHeight w:val="190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89.9.00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8,1</w:t>
            </w:r>
          </w:p>
        </w:tc>
      </w:tr>
      <w:tr w:rsidR="00B026DE" w:rsidRPr="00F275C5" w:rsidTr="00B026DE">
        <w:trPr>
          <w:trHeight w:val="178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2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32,7</w:t>
            </w:r>
          </w:p>
        </w:tc>
      </w:tr>
      <w:tr w:rsidR="00B026DE" w:rsidRPr="00F275C5" w:rsidTr="00B026DE">
        <w:trPr>
          <w:trHeight w:val="162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22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 849,7</w:t>
            </w:r>
          </w:p>
        </w:tc>
      </w:tr>
      <w:tr w:rsidR="00B026DE" w:rsidRPr="00F275C5" w:rsidTr="00B026DE">
        <w:trPr>
          <w:trHeight w:val="178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Кручено-Балковского сельского поселения по иным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22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,9</w:t>
            </w:r>
          </w:p>
        </w:tc>
      </w:tr>
      <w:tr w:rsidR="00B026DE" w:rsidRPr="00F275C5" w:rsidTr="00B026DE">
        <w:trPr>
          <w:trHeight w:val="20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Кручено-Балковского сельского поселения «Обеспечение качественными жилищно-коммунальными услугами насе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2.2.00.29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457,0</w:t>
            </w:r>
          </w:p>
        </w:tc>
      </w:tr>
      <w:tr w:rsidR="00B026DE" w:rsidRPr="00F275C5" w:rsidTr="00B026DE">
        <w:trPr>
          <w:trHeight w:val="178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Кручено-Балковского сельского поселения «Обеспечение качественными жилищно-коммунальными услугами насе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2.2.00.29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360,8</w:t>
            </w:r>
          </w:p>
        </w:tc>
      </w:tr>
      <w:tr w:rsidR="00B026DE" w:rsidRPr="00F275C5" w:rsidTr="00B026DE">
        <w:trPr>
          <w:trHeight w:val="20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7.1.00.2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B026DE" w:rsidRPr="00F275C5" w:rsidTr="00B026DE">
        <w:trPr>
          <w:trHeight w:val="153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5.1.00.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2 779,2</w:t>
            </w:r>
          </w:p>
        </w:tc>
      </w:tr>
      <w:tr w:rsidR="00B026DE" w:rsidRPr="00F275C5" w:rsidTr="00B026DE">
        <w:trPr>
          <w:trHeight w:val="120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1.00.7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11,3</w:t>
            </w:r>
          </w:p>
        </w:tc>
      </w:tr>
      <w:tr w:rsidR="00B026DE" w:rsidRPr="00F275C5" w:rsidTr="00B026DE">
        <w:trPr>
          <w:trHeight w:val="136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C5" w:rsidRPr="00F275C5" w:rsidRDefault="00F275C5" w:rsidP="00F275C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F275C5">
              <w:rPr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275C5">
              <w:rPr>
                <w:iCs/>
                <w:color w:val="000000"/>
                <w:sz w:val="20"/>
                <w:szCs w:val="2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99.9.00.10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75C5">
              <w:rPr>
                <w:iCs/>
                <w:color w:val="000000"/>
                <w:sz w:val="20"/>
                <w:szCs w:val="20"/>
              </w:rPr>
              <w:t>363,2</w:t>
            </w:r>
          </w:p>
        </w:tc>
      </w:tr>
      <w:tr w:rsidR="00F275C5" w:rsidRPr="00F275C5" w:rsidTr="00B026DE">
        <w:trPr>
          <w:trHeight w:val="375"/>
        </w:trPr>
        <w:tc>
          <w:tcPr>
            <w:tcW w:w="8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5C5" w:rsidRPr="00F275C5" w:rsidRDefault="00F275C5" w:rsidP="00F275C5">
            <w:pPr>
              <w:rPr>
                <w:b/>
                <w:bCs/>
                <w:sz w:val="20"/>
                <w:szCs w:val="20"/>
              </w:rPr>
            </w:pPr>
            <w:r w:rsidRPr="00F27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sz w:val="20"/>
                <w:szCs w:val="20"/>
              </w:rPr>
            </w:pPr>
            <w:r w:rsidRPr="00F275C5">
              <w:rPr>
                <w:b/>
                <w:bCs/>
                <w:sz w:val="20"/>
                <w:szCs w:val="20"/>
              </w:rPr>
              <w:t>14 356,1</w:t>
            </w:r>
          </w:p>
        </w:tc>
      </w:tr>
    </w:tbl>
    <w:p w:rsidR="00D34918" w:rsidRDefault="00D34918" w:rsidP="00164BDF">
      <w:pPr>
        <w:ind w:left="708"/>
        <w:contextualSpacing/>
        <w:jc w:val="both"/>
        <w:rPr>
          <w:sz w:val="28"/>
          <w:szCs w:val="28"/>
        </w:rPr>
      </w:pPr>
    </w:p>
    <w:p w:rsidR="00D4085C" w:rsidRPr="00AC72CC" w:rsidRDefault="00D72F80" w:rsidP="00D4085C">
      <w:pPr>
        <w:suppressAutoHyphens/>
        <w:ind w:left="510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br w:type="page"/>
      </w:r>
      <w:r w:rsidR="00D4085C">
        <w:rPr>
          <w:kern w:val="2"/>
          <w:sz w:val="28"/>
          <w:szCs w:val="28"/>
        </w:rPr>
        <w:t>Приложение  3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D4085C" w:rsidRPr="00AC72CC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D4085C" w:rsidRPr="00A17CDF" w:rsidRDefault="00D4085C" w:rsidP="00D4085C">
      <w:pPr>
        <w:suppressAutoHyphens/>
        <w:ind w:left="5103"/>
        <w:jc w:val="center"/>
        <w:rPr>
          <w:sz w:val="28"/>
          <w:szCs w:val="28"/>
        </w:rPr>
      </w:pPr>
      <w:r w:rsidRPr="00AB6267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__</w:t>
      </w:r>
      <w:r w:rsidRPr="00AB6267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_______</w:t>
      </w:r>
      <w:r w:rsidRPr="00AB6267">
        <w:rPr>
          <w:kern w:val="2"/>
          <w:sz w:val="28"/>
          <w:szCs w:val="28"/>
        </w:rPr>
        <w:t xml:space="preserve"> 20</w:t>
      </w:r>
      <w:r w:rsidR="00B026DE">
        <w:rPr>
          <w:kern w:val="2"/>
          <w:sz w:val="28"/>
          <w:szCs w:val="28"/>
        </w:rPr>
        <w:t>24</w:t>
      </w:r>
      <w:r w:rsidRPr="00AB6267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__</w:t>
      </w:r>
    </w:p>
    <w:p w:rsidR="00D34918" w:rsidRDefault="00D34918" w:rsidP="00D4085C">
      <w:pPr>
        <w:pStyle w:val="ConsPlusNormal"/>
        <w:widowControl/>
        <w:ind w:left="4111" w:firstLine="0"/>
        <w:contextualSpacing/>
        <w:jc w:val="center"/>
        <w:rPr>
          <w:sz w:val="28"/>
          <w:szCs w:val="28"/>
        </w:rPr>
      </w:pP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местного бюджета</w:t>
      </w:r>
    </w:p>
    <w:p w:rsidR="00D34918" w:rsidRDefault="00D34918" w:rsidP="00D34918">
      <w:pPr>
        <w:pStyle w:val="ConsPlusNormal"/>
        <w:widowControl/>
        <w:ind w:right="10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275C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функциональной</w:t>
      </w: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</w:t>
      </w: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</w:p>
    <w:p w:rsidR="00D34918" w:rsidRDefault="00D34918" w:rsidP="00D349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ыс. рублей)</w:t>
      </w:r>
    </w:p>
    <w:tbl>
      <w:tblPr>
        <w:tblW w:w="9137" w:type="dxa"/>
        <w:tblInd w:w="87" w:type="dxa"/>
        <w:tblLook w:val="04A0"/>
      </w:tblPr>
      <w:tblGrid>
        <w:gridCol w:w="6117"/>
        <w:gridCol w:w="880"/>
        <w:gridCol w:w="680"/>
        <w:gridCol w:w="1460"/>
      </w:tblGrid>
      <w:tr w:rsidR="00F275C5" w:rsidRPr="00F275C5" w:rsidTr="00F275C5">
        <w:trPr>
          <w:trHeight w:val="300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275C5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7 209,8</w:t>
            </w:r>
          </w:p>
        </w:tc>
      </w:tr>
      <w:tr w:rsidR="00F275C5" w:rsidRPr="00F275C5" w:rsidTr="00F275C5">
        <w:trPr>
          <w:trHeight w:val="76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7 129,3</w:t>
            </w:r>
          </w:p>
        </w:tc>
      </w:tr>
      <w:tr w:rsidR="00F275C5" w:rsidRPr="00F275C5" w:rsidTr="00F275C5">
        <w:trPr>
          <w:trHeight w:val="510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59,5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271,4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271,4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2 792,3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2 782,4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817,9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817,9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F275C5" w:rsidRPr="00F275C5" w:rsidTr="00F275C5">
        <w:trPr>
          <w:trHeight w:val="510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11,0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2 890,5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2 890,5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363,2</w:t>
            </w:r>
          </w:p>
        </w:tc>
      </w:tr>
      <w:tr w:rsidR="00F275C5" w:rsidRPr="00F275C5" w:rsidTr="00F275C5">
        <w:trPr>
          <w:trHeight w:val="255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color w:val="000000"/>
                <w:sz w:val="28"/>
                <w:szCs w:val="28"/>
              </w:rPr>
            </w:pPr>
            <w:r w:rsidRPr="00F275C5">
              <w:rPr>
                <w:color w:val="000000"/>
                <w:sz w:val="28"/>
                <w:szCs w:val="28"/>
              </w:rPr>
              <w:t>363,2</w:t>
            </w:r>
          </w:p>
        </w:tc>
      </w:tr>
      <w:tr w:rsidR="00F275C5" w:rsidRPr="00F275C5" w:rsidTr="00F275C5">
        <w:trPr>
          <w:trHeight w:val="270"/>
        </w:trPr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ИТО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5C5" w:rsidRPr="00F275C5" w:rsidRDefault="00F275C5" w:rsidP="00F275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75C5">
              <w:rPr>
                <w:b/>
                <w:bCs/>
                <w:color w:val="000000"/>
                <w:sz w:val="28"/>
                <w:szCs w:val="28"/>
              </w:rPr>
              <w:t>14 356,1</w:t>
            </w:r>
          </w:p>
        </w:tc>
      </w:tr>
    </w:tbl>
    <w:p w:rsidR="00CE6C1D" w:rsidRDefault="00CE6C1D" w:rsidP="00D34918">
      <w:pPr>
        <w:pStyle w:val="ConsPlusNormal"/>
        <w:ind w:left="4111" w:right="31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2F9F" w:rsidRDefault="006C2F9F" w:rsidP="00D34918">
      <w:pPr>
        <w:pStyle w:val="ConsPlusNormal"/>
        <w:ind w:left="4111" w:right="31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6241" w:rsidRDefault="003A6241" w:rsidP="00D34918">
      <w:pPr>
        <w:pStyle w:val="ConsPlusNormal"/>
        <w:ind w:left="4111" w:right="31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0011" w:rsidRPr="00AC72CC" w:rsidRDefault="00070011" w:rsidP="00070011">
      <w:pPr>
        <w:suppressAutoHyphens/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 4</w:t>
      </w:r>
    </w:p>
    <w:p w:rsidR="00070011" w:rsidRPr="00AC72CC" w:rsidRDefault="00070011" w:rsidP="00070011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070011" w:rsidRPr="00AC72CC" w:rsidRDefault="00070011" w:rsidP="00070011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070011" w:rsidRPr="00AC72CC" w:rsidRDefault="00070011" w:rsidP="00070011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070011" w:rsidRPr="00A17CDF" w:rsidRDefault="00070011" w:rsidP="00070011">
      <w:pPr>
        <w:suppressAutoHyphens/>
        <w:ind w:left="5103"/>
        <w:jc w:val="center"/>
        <w:rPr>
          <w:sz w:val="28"/>
          <w:szCs w:val="28"/>
        </w:rPr>
      </w:pPr>
      <w:r w:rsidRPr="00AB6267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__</w:t>
      </w:r>
      <w:r w:rsidRPr="00AB6267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_______</w:t>
      </w:r>
      <w:r w:rsidRPr="00AB6267">
        <w:rPr>
          <w:kern w:val="2"/>
          <w:sz w:val="28"/>
          <w:szCs w:val="28"/>
        </w:rPr>
        <w:t xml:space="preserve"> 20</w:t>
      </w:r>
      <w:r w:rsidR="00F275C5">
        <w:rPr>
          <w:kern w:val="2"/>
          <w:sz w:val="28"/>
          <w:szCs w:val="28"/>
        </w:rPr>
        <w:t>24</w:t>
      </w:r>
      <w:r w:rsidRPr="00AB6267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__</w:t>
      </w:r>
    </w:p>
    <w:p w:rsidR="00D34918" w:rsidRDefault="00D34918" w:rsidP="00D34918">
      <w:pPr>
        <w:pStyle w:val="ConsPlusNormal"/>
        <w:widowControl/>
        <w:tabs>
          <w:tab w:val="left" w:pos="9355"/>
        </w:tabs>
        <w:ind w:left="4111" w:firstLine="0"/>
        <w:jc w:val="center"/>
        <w:rPr>
          <w:rFonts w:ascii="Times New Roman" w:hAnsi="Times New Roman"/>
          <w:sz w:val="28"/>
          <w:szCs w:val="28"/>
        </w:rPr>
      </w:pPr>
    </w:p>
    <w:p w:rsidR="00D34918" w:rsidRDefault="00D34918" w:rsidP="00D34918">
      <w:pPr>
        <w:pStyle w:val="ConsPlusNormal"/>
        <w:widowControl/>
        <w:tabs>
          <w:tab w:val="left" w:pos="2385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p w:rsidR="00D34918" w:rsidRDefault="00D34918" w:rsidP="00D34918">
      <w:pPr>
        <w:pStyle w:val="ConsPlusNormal"/>
        <w:widowControl/>
        <w:tabs>
          <w:tab w:val="left" w:pos="2385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 по кодам классификации</w:t>
      </w: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</w:t>
      </w:r>
    </w:p>
    <w:p w:rsidR="00D34918" w:rsidRDefault="00D34918" w:rsidP="00D34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275C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4918" w:rsidRDefault="00D34918" w:rsidP="00D34918">
      <w:pPr>
        <w:jc w:val="right"/>
        <w:rPr>
          <w:color w:val="000000"/>
        </w:rPr>
      </w:pPr>
      <w:r>
        <w:rPr>
          <w:color w:val="000000"/>
        </w:rPr>
        <w:t xml:space="preserve">                             </w:t>
      </w:r>
      <w:r w:rsidR="0092581D">
        <w:rPr>
          <w:color w:val="000000"/>
        </w:rPr>
        <w:t>(</w:t>
      </w:r>
      <w:r>
        <w:rPr>
          <w:color w:val="000000"/>
        </w:rPr>
        <w:t>тыс. рублей)</w:t>
      </w:r>
    </w:p>
    <w:tbl>
      <w:tblPr>
        <w:tblW w:w="9825" w:type="dxa"/>
        <w:tblLook w:val="04A0"/>
      </w:tblPr>
      <w:tblGrid>
        <w:gridCol w:w="3085"/>
        <w:gridCol w:w="3435"/>
        <w:gridCol w:w="1687"/>
        <w:gridCol w:w="351"/>
        <w:gridCol w:w="1267"/>
      </w:tblGrid>
      <w:tr w:rsidR="00D34918" w:rsidTr="003A6241">
        <w:trPr>
          <w:trHeight w:val="7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18" w:rsidRDefault="00D34918" w:rsidP="003A6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18" w:rsidRDefault="00D34918" w:rsidP="003A6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18" w:rsidRDefault="00D34918" w:rsidP="003A6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D34918" w:rsidTr="003A6241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3A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3A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3A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34918" w:rsidTr="003A6241">
        <w:trPr>
          <w:trHeight w:val="9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F37935" w:rsidP="009258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,4</w:t>
            </w:r>
          </w:p>
        </w:tc>
      </w:tr>
      <w:tr w:rsidR="00D34918" w:rsidTr="003A6241">
        <w:trPr>
          <w:trHeight w:val="9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3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918" w:rsidRDefault="009943F8" w:rsidP="00FB5DC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3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3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8575"/>
                  <wp:effectExtent l="0" t="0" r="0" b="0"/>
                  <wp:wrapNone/>
                  <wp:docPr id="2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4918" w:rsidRDefault="00D34918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4918" w:rsidTr="003A6241">
        <w:trPr>
          <w:trHeight w:val="12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4918" w:rsidTr="003A6241">
        <w:trPr>
          <w:trHeight w:val="12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700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4918" w:rsidTr="003A6241">
        <w:trPr>
          <w:trHeight w:val="1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10 0000 71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4918" w:rsidTr="003A6241">
        <w:trPr>
          <w:trHeight w:val="15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80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4918" w:rsidTr="003A6241">
        <w:trPr>
          <w:trHeight w:val="1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10 0000 810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4918" w:rsidTr="003A6241">
        <w:trPr>
          <w:trHeight w:val="9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F37935" w:rsidP="009258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,4</w:t>
            </w:r>
          </w:p>
        </w:tc>
      </w:tr>
      <w:tr w:rsidR="00D34918" w:rsidTr="003A6241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F37935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61,5</w:t>
            </w:r>
          </w:p>
        </w:tc>
      </w:tr>
      <w:tr w:rsidR="00984FA6" w:rsidTr="003A6241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F37935" w:rsidP="00984FA6">
            <w:pPr>
              <w:jc w:val="right"/>
            </w:pPr>
            <w:r>
              <w:rPr>
                <w:color w:val="000000"/>
                <w:sz w:val="28"/>
                <w:szCs w:val="28"/>
              </w:rPr>
              <w:t>14 461,5</w:t>
            </w:r>
          </w:p>
        </w:tc>
      </w:tr>
      <w:tr w:rsidR="00984FA6" w:rsidTr="003A6241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F37935" w:rsidP="00984FA6">
            <w:pPr>
              <w:jc w:val="right"/>
            </w:pPr>
            <w:r>
              <w:rPr>
                <w:color w:val="000000"/>
                <w:sz w:val="28"/>
                <w:szCs w:val="28"/>
              </w:rPr>
              <w:t>14 461,5</w:t>
            </w:r>
          </w:p>
        </w:tc>
      </w:tr>
      <w:tr w:rsidR="00984FA6" w:rsidTr="003A6241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 бюджетов  сельских поселений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F37935" w:rsidP="00984FA6">
            <w:pPr>
              <w:jc w:val="right"/>
            </w:pPr>
            <w:r>
              <w:rPr>
                <w:color w:val="000000"/>
                <w:sz w:val="28"/>
                <w:szCs w:val="28"/>
              </w:rPr>
              <w:t>14 461,5</w:t>
            </w:r>
          </w:p>
        </w:tc>
      </w:tr>
      <w:tr w:rsidR="00D34918" w:rsidTr="003A6241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D34918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18" w:rsidRDefault="00F37935" w:rsidP="00FB5D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56,1</w:t>
            </w:r>
          </w:p>
        </w:tc>
      </w:tr>
      <w:tr w:rsidR="00984FA6" w:rsidTr="003A6241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F37935" w:rsidP="00984FA6">
            <w:pPr>
              <w:jc w:val="right"/>
            </w:pPr>
            <w:r>
              <w:rPr>
                <w:color w:val="000000"/>
                <w:sz w:val="28"/>
                <w:szCs w:val="28"/>
              </w:rPr>
              <w:t>14 356,1</w:t>
            </w:r>
          </w:p>
        </w:tc>
      </w:tr>
      <w:tr w:rsidR="00984FA6" w:rsidTr="003A6241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F37935" w:rsidP="00984FA6">
            <w:pPr>
              <w:jc w:val="right"/>
            </w:pPr>
            <w:r>
              <w:rPr>
                <w:color w:val="000000"/>
                <w:sz w:val="28"/>
                <w:szCs w:val="28"/>
              </w:rPr>
              <w:t>14 356,1</w:t>
            </w:r>
          </w:p>
        </w:tc>
      </w:tr>
      <w:tr w:rsidR="00984FA6" w:rsidTr="003A6241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FB5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984FA6" w:rsidP="007435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FA6" w:rsidRDefault="00F37935" w:rsidP="00984FA6">
            <w:pPr>
              <w:jc w:val="right"/>
            </w:pPr>
            <w:r>
              <w:rPr>
                <w:color w:val="000000"/>
                <w:sz w:val="28"/>
                <w:szCs w:val="28"/>
              </w:rPr>
              <w:t>14 356,1</w:t>
            </w:r>
          </w:p>
        </w:tc>
      </w:tr>
      <w:tr w:rsidR="00D34918" w:rsidTr="003A6241">
        <w:trPr>
          <w:gridAfter w:val="1"/>
          <w:wAfter w:w="1267" w:type="dxa"/>
          <w:trHeight w:val="315"/>
        </w:trPr>
        <w:tc>
          <w:tcPr>
            <w:tcW w:w="3085" w:type="dxa"/>
            <w:noWrap/>
            <w:vAlign w:val="bottom"/>
            <w:hideMark/>
          </w:tcPr>
          <w:p w:rsidR="00D34918" w:rsidRDefault="00D34918" w:rsidP="00FB5D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5" w:type="dxa"/>
            <w:noWrap/>
            <w:vAlign w:val="bottom"/>
            <w:hideMark/>
          </w:tcPr>
          <w:p w:rsidR="00D34918" w:rsidRDefault="00D34918" w:rsidP="007435E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038" w:type="dxa"/>
            <w:gridSpan w:val="2"/>
            <w:noWrap/>
            <w:vAlign w:val="bottom"/>
          </w:tcPr>
          <w:p w:rsidR="00D34918" w:rsidRDefault="00D34918" w:rsidP="007435E3">
            <w:pPr>
              <w:jc w:val="both"/>
              <w:rPr>
                <w:color w:val="000000"/>
              </w:rPr>
            </w:pPr>
          </w:p>
        </w:tc>
      </w:tr>
    </w:tbl>
    <w:p w:rsidR="00582FE0" w:rsidRDefault="00582FE0" w:rsidP="00B716A2">
      <w:pPr>
        <w:pStyle w:val="ConsPlusNormal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5F69" w:rsidRPr="00AC72CC" w:rsidRDefault="00582FE0" w:rsidP="00575F69">
      <w:pPr>
        <w:suppressAutoHyphens/>
        <w:ind w:left="510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br w:type="page"/>
      </w:r>
      <w:r w:rsidR="00575F69">
        <w:rPr>
          <w:kern w:val="2"/>
          <w:sz w:val="28"/>
          <w:szCs w:val="28"/>
        </w:rPr>
        <w:t>Приложение № 2</w:t>
      </w:r>
    </w:p>
    <w:p w:rsidR="00575F69" w:rsidRPr="00AC72CC" w:rsidRDefault="00575F69" w:rsidP="00575F69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575F69" w:rsidRPr="00AC72CC" w:rsidRDefault="00575F69" w:rsidP="00575F69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575F69" w:rsidRPr="00AC72CC" w:rsidRDefault="00575F69" w:rsidP="00575F69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575F69" w:rsidRPr="00A17CDF" w:rsidRDefault="00575F69" w:rsidP="00575F69">
      <w:pPr>
        <w:suppressAutoHyphens/>
        <w:ind w:left="5103"/>
        <w:jc w:val="center"/>
        <w:rPr>
          <w:sz w:val="28"/>
          <w:szCs w:val="28"/>
        </w:rPr>
      </w:pPr>
      <w:r w:rsidRPr="00AB6267">
        <w:rPr>
          <w:kern w:val="2"/>
          <w:sz w:val="28"/>
          <w:szCs w:val="28"/>
        </w:rPr>
        <w:t>от «</w:t>
      </w:r>
      <w:r w:rsidR="007656B1">
        <w:rPr>
          <w:kern w:val="2"/>
          <w:sz w:val="28"/>
          <w:szCs w:val="28"/>
        </w:rPr>
        <w:t>29</w:t>
      </w:r>
      <w:r w:rsidRPr="00AB6267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марта</w:t>
      </w:r>
      <w:r w:rsidRPr="00AB6267">
        <w:rPr>
          <w:kern w:val="2"/>
          <w:sz w:val="28"/>
          <w:szCs w:val="28"/>
        </w:rPr>
        <w:t xml:space="preserve"> 20</w:t>
      </w:r>
      <w:r w:rsidR="00F37935">
        <w:rPr>
          <w:kern w:val="2"/>
          <w:sz w:val="28"/>
          <w:szCs w:val="28"/>
        </w:rPr>
        <w:t>24</w:t>
      </w:r>
      <w:r w:rsidRPr="00AB6267">
        <w:rPr>
          <w:kern w:val="2"/>
          <w:sz w:val="28"/>
          <w:szCs w:val="28"/>
        </w:rPr>
        <w:t xml:space="preserve"> г. № </w:t>
      </w:r>
      <w:r w:rsidR="007656B1">
        <w:rPr>
          <w:kern w:val="2"/>
          <w:sz w:val="28"/>
          <w:szCs w:val="28"/>
        </w:rPr>
        <w:t>129</w:t>
      </w:r>
    </w:p>
    <w:p w:rsidR="00B716A2" w:rsidRPr="005C418D" w:rsidRDefault="00B716A2" w:rsidP="00575F69">
      <w:pPr>
        <w:suppressAutoHyphens/>
        <w:ind w:left="5103"/>
        <w:jc w:val="center"/>
        <w:rPr>
          <w:b/>
          <w:sz w:val="28"/>
          <w:szCs w:val="28"/>
        </w:rPr>
      </w:pPr>
    </w:p>
    <w:p w:rsidR="00B716A2" w:rsidRPr="005C418D" w:rsidRDefault="00B716A2" w:rsidP="00B716A2">
      <w:pPr>
        <w:contextualSpacing/>
        <w:jc w:val="center"/>
        <w:rPr>
          <w:sz w:val="28"/>
          <w:szCs w:val="28"/>
        </w:rPr>
      </w:pPr>
      <w:r w:rsidRPr="005C418D">
        <w:rPr>
          <w:sz w:val="28"/>
          <w:szCs w:val="28"/>
        </w:rPr>
        <w:t xml:space="preserve">ПОРЯДОК </w:t>
      </w:r>
    </w:p>
    <w:p w:rsidR="00B716A2" w:rsidRPr="005C418D" w:rsidRDefault="00B716A2" w:rsidP="00B716A2">
      <w:pPr>
        <w:contextualSpacing/>
        <w:jc w:val="center"/>
        <w:rPr>
          <w:sz w:val="28"/>
          <w:szCs w:val="28"/>
        </w:rPr>
      </w:pPr>
      <w:r w:rsidRPr="005C418D">
        <w:rPr>
          <w:sz w:val="28"/>
          <w:szCs w:val="28"/>
        </w:rPr>
        <w:t>учета предложений по проекту решения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>» и участия граждан в его обсуждении</w:t>
      </w:r>
    </w:p>
    <w:p w:rsidR="00B716A2" w:rsidRPr="005C418D" w:rsidRDefault="00B716A2" w:rsidP="00B716A2">
      <w:pPr>
        <w:contextualSpacing/>
        <w:jc w:val="center"/>
        <w:rPr>
          <w:b/>
          <w:sz w:val="28"/>
          <w:szCs w:val="28"/>
        </w:rPr>
      </w:pPr>
    </w:p>
    <w:p w:rsidR="00B716A2" w:rsidRPr="005C418D" w:rsidRDefault="00B716A2" w:rsidP="00B716A2">
      <w:pPr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ab/>
        <w:t>1. Предложения по проекту решения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 xml:space="preserve">» направляются в письменном виде в Собрание депутатов Кручено-Балковского района (347618, Ростовская область, Сальский район, с. Крученая Балка, ул. </w:t>
      </w:r>
      <w:proofErr w:type="spellStart"/>
      <w:r w:rsidRPr="005C418D">
        <w:rPr>
          <w:sz w:val="28"/>
          <w:szCs w:val="28"/>
        </w:rPr>
        <w:t>Челнокова</w:t>
      </w:r>
      <w:proofErr w:type="spellEnd"/>
      <w:r w:rsidRPr="005C418D">
        <w:rPr>
          <w:sz w:val="28"/>
          <w:szCs w:val="28"/>
        </w:rPr>
        <w:t xml:space="preserve">, 14, </w:t>
      </w:r>
      <w:proofErr w:type="spellStart"/>
      <w:r w:rsidRPr="005C418D">
        <w:rPr>
          <w:sz w:val="28"/>
          <w:szCs w:val="28"/>
        </w:rPr>
        <w:t>каб</w:t>
      </w:r>
      <w:proofErr w:type="spellEnd"/>
      <w:r w:rsidRPr="005C418D">
        <w:rPr>
          <w:sz w:val="28"/>
          <w:szCs w:val="28"/>
        </w:rPr>
        <w:t>. №</w:t>
      </w:r>
      <w:r w:rsidR="004A41E2">
        <w:rPr>
          <w:sz w:val="28"/>
          <w:szCs w:val="28"/>
        </w:rPr>
        <w:t xml:space="preserve"> </w:t>
      </w:r>
      <w:r w:rsidRPr="005C418D">
        <w:rPr>
          <w:sz w:val="28"/>
          <w:szCs w:val="28"/>
        </w:rPr>
        <w:t xml:space="preserve">2) в течение 30 дней со дня официального  опубликования </w:t>
      </w:r>
      <w:r w:rsidR="00662005">
        <w:rPr>
          <w:sz w:val="28"/>
          <w:szCs w:val="28"/>
        </w:rPr>
        <w:t>(обнародования) проекта решения</w:t>
      </w:r>
      <w:r w:rsidRPr="005C418D">
        <w:rPr>
          <w:sz w:val="28"/>
          <w:szCs w:val="28"/>
        </w:rPr>
        <w:t xml:space="preserve">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 xml:space="preserve">23 </w:t>
      </w:r>
      <w:r w:rsidRPr="005C418D">
        <w:rPr>
          <w:bCs/>
          <w:sz w:val="28"/>
          <w:szCs w:val="28"/>
        </w:rPr>
        <w:t>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>».</w:t>
      </w:r>
    </w:p>
    <w:p w:rsidR="00B716A2" w:rsidRPr="005C418D" w:rsidRDefault="00B716A2" w:rsidP="00B716A2">
      <w:pPr>
        <w:jc w:val="both"/>
        <w:rPr>
          <w:sz w:val="28"/>
          <w:szCs w:val="28"/>
        </w:rPr>
      </w:pPr>
      <w:r w:rsidRPr="005C418D">
        <w:rPr>
          <w:sz w:val="28"/>
          <w:szCs w:val="28"/>
        </w:rPr>
        <w:tab/>
        <w:t>2. Замечания и предложения по проекту решения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 xml:space="preserve">» рассматриваются комиссией, образованной </w:t>
      </w:r>
      <w:r w:rsidR="004A41E2">
        <w:rPr>
          <w:sz w:val="28"/>
          <w:szCs w:val="28"/>
        </w:rPr>
        <w:t>п</w:t>
      </w:r>
      <w:r w:rsidRPr="005C418D">
        <w:rPr>
          <w:sz w:val="28"/>
          <w:szCs w:val="28"/>
        </w:rPr>
        <w:t xml:space="preserve">редседателем Собрания депутатов – главой Кручено-Балковского сельского поселения для обобщения и анализа поступивших предложений. </w:t>
      </w:r>
    </w:p>
    <w:p w:rsidR="00B716A2" w:rsidRPr="005C418D" w:rsidRDefault="00B716A2" w:rsidP="00B716A2">
      <w:pPr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ab/>
        <w:t>3. Обобщенные предложения и замечания по проекту решения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>» направляются комиссией в Собрание депутатов Кручено-Балковского сельского поселения для рассмотрения на заседании Собрания депутатов Кручено-Балковского сельского поселения возможных поправок к проекту решения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>».</w:t>
      </w:r>
    </w:p>
    <w:p w:rsidR="00B716A2" w:rsidRPr="005C418D" w:rsidRDefault="00B716A2" w:rsidP="00B716A2">
      <w:pPr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ab/>
        <w:t>4. Граждане участву</w:t>
      </w:r>
      <w:r w:rsidR="00662005">
        <w:rPr>
          <w:sz w:val="28"/>
          <w:szCs w:val="28"/>
        </w:rPr>
        <w:t>ют в обсуждении проекта решения</w:t>
      </w:r>
      <w:r w:rsidRPr="005C418D">
        <w:rPr>
          <w:sz w:val="28"/>
          <w:szCs w:val="28"/>
        </w:rPr>
        <w:t xml:space="preserve"> «О принятии Устава муниципального образования «Кручено-Балковское сельское поселение» посредством:</w:t>
      </w:r>
    </w:p>
    <w:p w:rsidR="00B716A2" w:rsidRPr="005C418D" w:rsidRDefault="00B716A2" w:rsidP="00B716A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>участия в публичных слушаниях по проекту решения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>», в соответствии с Уставом муниципального образования «Кручено-Балковское сельское поселение» и решениями Собрания депутатов Кручено-Балковского сельского поселения;</w:t>
      </w:r>
    </w:p>
    <w:p w:rsidR="00582FE0" w:rsidRDefault="00B716A2" w:rsidP="00B716A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 xml:space="preserve">участия в заседании Собрания депутатов Кручено-Балковского сельского поселения, на котором рассматривается вопрос о проекте (принятии) </w:t>
      </w:r>
    </w:p>
    <w:p w:rsidR="00582FE0" w:rsidRDefault="00B716A2" w:rsidP="004A41E2">
      <w:pPr>
        <w:ind w:left="720"/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 xml:space="preserve">решения </w:t>
      </w:r>
    </w:p>
    <w:p w:rsidR="00B716A2" w:rsidRPr="005C418D" w:rsidRDefault="00B716A2" w:rsidP="00B716A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5C418D">
        <w:rPr>
          <w:sz w:val="28"/>
          <w:szCs w:val="28"/>
        </w:rPr>
        <w:t xml:space="preserve"> «</w:t>
      </w:r>
      <w:r w:rsidRPr="005C418D">
        <w:rPr>
          <w:bCs/>
          <w:sz w:val="28"/>
          <w:szCs w:val="28"/>
        </w:rPr>
        <w:t>Об отчете об исполнении бюджета Кручено-Балковского сельского поселения Сальского района за 20</w:t>
      </w:r>
      <w:r w:rsidR="00F37935">
        <w:rPr>
          <w:bCs/>
          <w:sz w:val="28"/>
          <w:szCs w:val="28"/>
        </w:rPr>
        <w:t>23</w:t>
      </w:r>
      <w:r w:rsidRPr="005C418D">
        <w:rPr>
          <w:bCs/>
          <w:sz w:val="28"/>
          <w:szCs w:val="28"/>
        </w:rPr>
        <w:t xml:space="preserve"> год и о численности муниципальных служащих органа местного самоуправления и фактических затратах на их денежное содержание»</w:t>
      </w:r>
      <w:r w:rsidRPr="005C418D">
        <w:rPr>
          <w:sz w:val="28"/>
          <w:szCs w:val="28"/>
        </w:rPr>
        <w:t>».</w:t>
      </w:r>
    </w:p>
    <w:p w:rsidR="00B716A2" w:rsidRPr="005C418D" w:rsidRDefault="00662005" w:rsidP="00582FE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Допуск граждан на заседания</w:t>
      </w:r>
      <w:r w:rsidR="00B716A2" w:rsidRPr="005C418D">
        <w:rPr>
          <w:sz w:val="28"/>
          <w:szCs w:val="28"/>
        </w:rPr>
        <w:t xml:space="preserve"> Собрания депутатов Кручено-Балковского сель</w:t>
      </w:r>
      <w:r>
        <w:rPr>
          <w:sz w:val="28"/>
          <w:szCs w:val="28"/>
        </w:rPr>
        <w:t xml:space="preserve">ского поселения осуществляется </w:t>
      </w:r>
      <w:r w:rsidR="00B716A2" w:rsidRPr="005C418D">
        <w:rPr>
          <w:sz w:val="28"/>
          <w:szCs w:val="28"/>
        </w:rPr>
        <w:t>в порядке, установленном регламентом Собрания депутатов Кручено-Балковского района.</w:t>
      </w:r>
    </w:p>
    <w:p w:rsidR="00B716A2" w:rsidRDefault="00B716A2" w:rsidP="00B716A2">
      <w:pPr>
        <w:ind w:firstLine="709"/>
        <w:contextualSpacing/>
        <w:jc w:val="center"/>
        <w:rPr>
          <w:sz w:val="28"/>
          <w:szCs w:val="28"/>
        </w:rPr>
      </w:pPr>
    </w:p>
    <w:p w:rsidR="00582FE0" w:rsidRPr="005C418D" w:rsidRDefault="00582FE0" w:rsidP="00B716A2">
      <w:pPr>
        <w:ind w:firstLine="709"/>
        <w:contextualSpacing/>
        <w:jc w:val="center"/>
        <w:rPr>
          <w:sz w:val="28"/>
          <w:szCs w:val="28"/>
        </w:rPr>
      </w:pPr>
    </w:p>
    <w:p w:rsidR="00B716A2" w:rsidRPr="005C418D" w:rsidRDefault="00B716A2" w:rsidP="00B716A2">
      <w:pPr>
        <w:ind w:left="708"/>
        <w:contextualSpacing/>
        <w:jc w:val="both"/>
        <w:rPr>
          <w:sz w:val="28"/>
          <w:szCs w:val="28"/>
        </w:rPr>
      </w:pPr>
    </w:p>
    <w:p w:rsidR="00B716A2" w:rsidRPr="005C418D" w:rsidRDefault="00B716A2" w:rsidP="00B716A2">
      <w:pPr>
        <w:rPr>
          <w:sz w:val="28"/>
          <w:szCs w:val="28"/>
        </w:rPr>
      </w:pPr>
      <w:r w:rsidRPr="005C418D">
        <w:rPr>
          <w:sz w:val="28"/>
          <w:szCs w:val="28"/>
        </w:rPr>
        <w:t xml:space="preserve">Председатель Собрания депутатов – глава </w:t>
      </w:r>
    </w:p>
    <w:p w:rsidR="00B716A2" w:rsidRPr="005C418D" w:rsidRDefault="00B716A2" w:rsidP="00B716A2">
      <w:pPr>
        <w:rPr>
          <w:sz w:val="28"/>
          <w:szCs w:val="28"/>
        </w:rPr>
      </w:pPr>
      <w:r w:rsidRPr="005C418D">
        <w:rPr>
          <w:sz w:val="28"/>
          <w:szCs w:val="28"/>
        </w:rPr>
        <w:t xml:space="preserve">Кручено-Балковского сельского поселения                         </w:t>
      </w:r>
      <w:r>
        <w:rPr>
          <w:sz w:val="28"/>
          <w:szCs w:val="28"/>
        </w:rPr>
        <w:t xml:space="preserve">       </w:t>
      </w:r>
      <w:r w:rsidRPr="005C418D">
        <w:rPr>
          <w:sz w:val="28"/>
          <w:szCs w:val="28"/>
        </w:rPr>
        <w:t xml:space="preserve">    </w:t>
      </w:r>
      <w:r w:rsidR="000507BB">
        <w:rPr>
          <w:sz w:val="28"/>
          <w:szCs w:val="28"/>
        </w:rPr>
        <w:t>Г.В. Устинова</w:t>
      </w:r>
    </w:p>
    <w:p w:rsidR="00B716A2" w:rsidRPr="005C418D" w:rsidRDefault="00B716A2" w:rsidP="00B716A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16A2" w:rsidRPr="005C418D" w:rsidRDefault="00B716A2" w:rsidP="00B716A2">
      <w:pPr>
        <w:pStyle w:val="ConsPlusNormal"/>
        <w:widowControl/>
        <w:tabs>
          <w:tab w:val="left" w:pos="9355"/>
        </w:tabs>
        <w:ind w:left="4111" w:firstLine="0"/>
        <w:jc w:val="center"/>
        <w:rPr>
          <w:rFonts w:ascii="Times New Roman" w:hAnsi="Times New Roman"/>
          <w:sz w:val="28"/>
          <w:szCs w:val="28"/>
        </w:rPr>
      </w:pPr>
    </w:p>
    <w:p w:rsidR="00D34918" w:rsidRPr="005C418D" w:rsidRDefault="00D34918" w:rsidP="00164BDF">
      <w:pPr>
        <w:ind w:left="708"/>
        <w:contextualSpacing/>
        <w:jc w:val="both"/>
        <w:rPr>
          <w:sz w:val="28"/>
          <w:szCs w:val="28"/>
        </w:rPr>
      </w:pPr>
    </w:p>
    <w:p w:rsidR="00350273" w:rsidRPr="005C418D" w:rsidRDefault="00350273" w:rsidP="00CB1DB6">
      <w:pPr>
        <w:pStyle w:val="ConsPlusNormal"/>
        <w:widowControl/>
        <w:tabs>
          <w:tab w:val="left" w:pos="9355"/>
        </w:tabs>
        <w:ind w:left="4111" w:firstLine="0"/>
        <w:jc w:val="center"/>
        <w:rPr>
          <w:rFonts w:ascii="Times New Roman" w:hAnsi="Times New Roman"/>
          <w:sz w:val="28"/>
          <w:szCs w:val="28"/>
        </w:rPr>
      </w:pPr>
    </w:p>
    <w:sectPr w:rsidR="00350273" w:rsidRPr="005C418D" w:rsidSect="00B026DE">
      <w:pgSz w:w="11906" w:h="16838" w:code="9"/>
      <w:pgMar w:top="1134" w:right="567" w:bottom="1134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BA" w:rsidRDefault="00733CBA" w:rsidP="00062412">
      <w:r>
        <w:separator/>
      </w:r>
    </w:p>
  </w:endnote>
  <w:endnote w:type="continuationSeparator" w:id="0">
    <w:p w:rsidR="00733CBA" w:rsidRDefault="00733CBA" w:rsidP="0006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BA" w:rsidRDefault="00733CBA" w:rsidP="00062412">
      <w:r>
        <w:separator/>
      </w:r>
    </w:p>
  </w:footnote>
  <w:footnote w:type="continuationSeparator" w:id="0">
    <w:p w:rsidR="00733CBA" w:rsidRDefault="00733CBA" w:rsidP="00062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4BC9"/>
    <w:multiLevelType w:val="multilevel"/>
    <w:tmpl w:val="3D1CCDB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1">
    <w:nsid w:val="6DA81A55"/>
    <w:multiLevelType w:val="hybridMultilevel"/>
    <w:tmpl w:val="0F26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2412"/>
    <w:rsid w:val="00000A47"/>
    <w:rsid w:val="0000118E"/>
    <w:rsid w:val="00003377"/>
    <w:rsid w:val="0001121B"/>
    <w:rsid w:val="000171C4"/>
    <w:rsid w:val="0001731F"/>
    <w:rsid w:val="00027ACB"/>
    <w:rsid w:val="00033B8B"/>
    <w:rsid w:val="00034A73"/>
    <w:rsid w:val="000507BB"/>
    <w:rsid w:val="00052C67"/>
    <w:rsid w:val="00054CEE"/>
    <w:rsid w:val="00055746"/>
    <w:rsid w:val="00056AC7"/>
    <w:rsid w:val="00062412"/>
    <w:rsid w:val="00070011"/>
    <w:rsid w:val="00096A1B"/>
    <w:rsid w:val="00097AFB"/>
    <w:rsid w:val="000A640D"/>
    <w:rsid w:val="000C365B"/>
    <w:rsid w:val="000C72CD"/>
    <w:rsid w:val="000D372D"/>
    <w:rsid w:val="000E37FC"/>
    <w:rsid w:val="000E380C"/>
    <w:rsid w:val="000F208F"/>
    <w:rsid w:val="000F2902"/>
    <w:rsid w:val="000F407F"/>
    <w:rsid w:val="00102987"/>
    <w:rsid w:val="00103F68"/>
    <w:rsid w:val="00104012"/>
    <w:rsid w:val="00104D95"/>
    <w:rsid w:val="00147FBD"/>
    <w:rsid w:val="00164BDF"/>
    <w:rsid w:val="00193037"/>
    <w:rsid w:val="00197B3A"/>
    <w:rsid w:val="001A611B"/>
    <w:rsid w:val="001B0D0D"/>
    <w:rsid w:val="001B2517"/>
    <w:rsid w:val="001B2D10"/>
    <w:rsid w:val="001C304A"/>
    <w:rsid w:val="001D6124"/>
    <w:rsid w:val="001D69D6"/>
    <w:rsid w:val="001D6AE0"/>
    <w:rsid w:val="001E3196"/>
    <w:rsid w:val="001E50D1"/>
    <w:rsid w:val="0020350B"/>
    <w:rsid w:val="0020685B"/>
    <w:rsid w:val="002142A2"/>
    <w:rsid w:val="0021482D"/>
    <w:rsid w:val="00217EE5"/>
    <w:rsid w:val="0022348A"/>
    <w:rsid w:val="0026129D"/>
    <w:rsid w:val="00262B97"/>
    <w:rsid w:val="002638C4"/>
    <w:rsid w:val="00271B15"/>
    <w:rsid w:val="002A0EFA"/>
    <w:rsid w:val="002B5B4F"/>
    <w:rsid w:val="002D0A3C"/>
    <w:rsid w:val="002D2332"/>
    <w:rsid w:val="002D78AC"/>
    <w:rsid w:val="002E03E1"/>
    <w:rsid w:val="002E1FF4"/>
    <w:rsid w:val="00300499"/>
    <w:rsid w:val="00315BE5"/>
    <w:rsid w:val="003168ED"/>
    <w:rsid w:val="00316DAD"/>
    <w:rsid w:val="0031729C"/>
    <w:rsid w:val="00324BBF"/>
    <w:rsid w:val="0033189D"/>
    <w:rsid w:val="00350273"/>
    <w:rsid w:val="0035638E"/>
    <w:rsid w:val="0036434C"/>
    <w:rsid w:val="00371963"/>
    <w:rsid w:val="00385590"/>
    <w:rsid w:val="0038729D"/>
    <w:rsid w:val="003939D1"/>
    <w:rsid w:val="003A1264"/>
    <w:rsid w:val="003A6241"/>
    <w:rsid w:val="003C0180"/>
    <w:rsid w:val="003D15C2"/>
    <w:rsid w:val="003D53F8"/>
    <w:rsid w:val="003E0462"/>
    <w:rsid w:val="003E51F3"/>
    <w:rsid w:val="00404FBC"/>
    <w:rsid w:val="0040570A"/>
    <w:rsid w:val="00422BCA"/>
    <w:rsid w:val="00431712"/>
    <w:rsid w:val="004332FD"/>
    <w:rsid w:val="00441ABF"/>
    <w:rsid w:val="00447616"/>
    <w:rsid w:val="00450A4B"/>
    <w:rsid w:val="00456FE1"/>
    <w:rsid w:val="00462C3C"/>
    <w:rsid w:val="0046450F"/>
    <w:rsid w:val="00467FF4"/>
    <w:rsid w:val="00483958"/>
    <w:rsid w:val="00483EEF"/>
    <w:rsid w:val="004861C1"/>
    <w:rsid w:val="00494C76"/>
    <w:rsid w:val="004A30A5"/>
    <w:rsid w:val="004A41E2"/>
    <w:rsid w:val="004A6716"/>
    <w:rsid w:val="004B345E"/>
    <w:rsid w:val="004B535A"/>
    <w:rsid w:val="004C6A98"/>
    <w:rsid w:val="004E4141"/>
    <w:rsid w:val="004F6A9A"/>
    <w:rsid w:val="004F7DA5"/>
    <w:rsid w:val="00517B9B"/>
    <w:rsid w:val="0052355E"/>
    <w:rsid w:val="005246B8"/>
    <w:rsid w:val="00527BE5"/>
    <w:rsid w:val="00527D92"/>
    <w:rsid w:val="0053258C"/>
    <w:rsid w:val="00544A8A"/>
    <w:rsid w:val="00555ACE"/>
    <w:rsid w:val="00562C43"/>
    <w:rsid w:val="00575F69"/>
    <w:rsid w:val="00582FE0"/>
    <w:rsid w:val="005942C7"/>
    <w:rsid w:val="005C418D"/>
    <w:rsid w:val="005D601C"/>
    <w:rsid w:val="005E24CD"/>
    <w:rsid w:val="005E342D"/>
    <w:rsid w:val="005F7193"/>
    <w:rsid w:val="00601E3B"/>
    <w:rsid w:val="00620F30"/>
    <w:rsid w:val="0062564F"/>
    <w:rsid w:val="00640D55"/>
    <w:rsid w:val="006435DD"/>
    <w:rsid w:val="00657D0D"/>
    <w:rsid w:val="00662005"/>
    <w:rsid w:val="00665BCB"/>
    <w:rsid w:val="00685077"/>
    <w:rsid w:val="00697BF7"/>
    <w:rsid w:val="006A0329"/>
    <w:rsid w:val="006A1F2E"/>
    <w:rsid w:val="006B5DC1"/>
    <w:rsid w:val="006B7659"/>
    <w:rsid w:val="006C2F9F"/>
    <w:rsid w:val="006C6CAC"/>
    <w:rsid w:val="006C73F8"/>
    <w:rsid w:val="006F32A9"/>
    <w:rsid w:val="00700467"/>
    <w:rsid w:val="00714AC7"/>
    <w:rsid w:val="00715706"/>
    <w:rsid w:val="007245B4"/>
    <w:rsid w:val="00733CBA"/>
    <w:rsid w:val="007409A0"/>
    <w:rsid w:val="007435E3"/>
    <w:rsid w:val="007642FB"/>
    <w:rsid w:val="007656B1"/>
    <w:rsid w:val="007660A7"/>
    <w:rsid w:val="0077084A"/>
    <w:rsid w:val="00785648"/>
    <w:rsid w:val="00792BF9"/>
    <w:rsid w:val="00793B43"/>
    <w:rsid w:val="00794EB6"/>
    <w:rsid w:val="00796233"/>
    <w:rsid w:val="007A03FC"/>
    <w:rsid w:val="007A245F"/>
    <w:rsid w:val="007B665E"/>
    <w:rsid w:val="007B79EA"/>
    <w:rsid w:val="007D05E5"/>
    <w:rsid w:val="007D1553"/>
    <w:rsid w:val="007D4046"/>
    <w:rsid w:val="007D7949"/>
    <w:rsid w:val="007E61BB"/>
    <w:rsid w:val="007E71C9"/>
    <w:rsid w:val="00805A26"/>
    <w:rsid w:val="00832059"/>
    <w:rsid w:val="0083340B"/>
    <w:rsid w:val="00835167"/>
    <w:rsid w:val="0084642E"/>
    <w:rsid w:val="00853248"/>
    <w:rsid w:val="008535A0"/>
    <w:rsid w:val="00854CCE"/>
    <w:rsid w:val="008575CC"/>
    <w:rsid w:val="00874428"/>
    <w:rsid w:val="00876CB5"/>
    <w:rsid w:val="00881B31"/>
    <w:rsid w:val="00884EC4"/>
    <w:rsid w:val="008952DC"/>
    <w:rsid w:val="008975A6"/>
    <w:rsid w:val="008A5519"/>
    <w:rsid w:val="008B4540"/>
    <w:rsid w:val="008D3311"/>
    <w:rsid w:val="008E68F9"/>
    <w:rsid w:val="008F703E"/>
    <w:rsid w:val="008F7BD8"/>
    <w:rsid w:val="00904CA1"/>
    <w:rsid w:val="009051CF"/>
    <w:rsid w:val="009053B6"/>
    <w:rsid w:val="009068C2"/>
    <w:rsid w:val="00916A83"/>
    <w:rsid w:val="009232C1"/>
    <w:rsid w:val="0092581D"/>
    <w:rsid w:val="0093158F"/>
    <w:rsid w:val="00942739"/>
    <w:rsid w:val="009708BC"/>
    <w:rsid w:val="00974975"/>
    <w:rsid w:val="00977EBF"/>
    <w:rsid w:val="00984FA6"/>
    <w:rsid w:val="009943F8"/>
    <w:rsid w:val="0099705B"/>
    <w:rsid w:val="009A1720"/>
    <w:rsid w:val="009B522F"/>
    <w:rsid w:val="009C4367"/>
    <w:rsid w:val="009C60B0"/>
    <w:rsid w:val="009D028E"/>
    <w:rsid w:val="009E183C"/>
    <w:rsid w:val="009F76EC"/>
    <w:rsid w:val="009F7A66"/>
    <w:rsid w:val="00A0503E"/>
    <w:rsid w:val="00A06927"/>
    <w:rsid w:val="00A07AA5"/>
    <w:rsid w:val="00A15AF7"/>
    <w:rsid w:val="00A26952"/>
    <w:rsid w:val="00A271BB"/>
    <w:rsid w:val="00A31D49"/>
    <w:rsid w:val="00A637C0"/>
    <w:rsid w:val="00A6651C"/>
    <w:rsid w:val="00A81D85"/>
    <w:rsid w:val="00A91142"/>
    <w:rsid w:val="00A9662C"/>
    <w:rsid w:val="00AA0C83"/>
    <w:rsid w:val="00AB33B7"/>
    <w:rsid w:val="00AB6242"/>
    <w:rsid w:val="00AC0046"/>
    <w:rsid w:val="00AC2EC7"/>
    <w:rsid w:val="00AD4803"/>
    <w:rsid w:val="00AF160E"/>
    <w:rsid w:val="00AF6DCA"/>
    <w:rsid w:val="00AF778F"/>
    <w:rsid w:val="00B026DE"/>
    <w:rsid w:val="00B03BDC"/>
    <w:rsid w:val="00B07E38"/>
    <w:rsid w:val="00B716A2"/>
    <w:rsid w:val="00B8483E"/>
    <w:rsid w:val="00BA581C"/>
    <w:rsid w:val="00BF6D08"/>
    <w:rsid w:val="00C016FA"/>
    <w:rsid w:val="00C064C0"/>
    <w:rsid w:val="00C132C6"/>
    <w:rsid w:val="00C16730"/>
    <w:rsid w:val="00C16C8C"/>
    <w:rsid w:val="00C17971"/>
    <w:rsid w:val="00C22A86"/>
    <w:rsid w:val="00C23853"/>
    <w:rsid w:val="00C24C07"/>
    <w:rsid w:val="00C31136"/>
    <w:rsid w:val="00C43E5A"/>
    <w:rsid w:val="00C44E5F"/>
    <w:rsid w:val="00C54297"/>
    <w:rsid w:val="00C574F0"/>
    <w:rsid w:val="00C63F55"/>
    <w:rsid w:val="00C82317"/>
    <w:rsid w:val="00C87700"/>
    <w:rsid w:val="00C925F1"/>
    <w:rsid w:val="00C93A44"/>
    <w:rsid w:val="00CA3087"/>
    <w:rsid w:val="00CB09A9"/>
    <w:rsid w:val="00CB1DB6"/>
    <w:rsid w:val="00CC0418"/>
    <w:rsid w:val="00CC21BB"/>
    <w:rsid w:val="00CD0B7C"/>
    <w:rsid w:val="00CD0D45"/>
    <w:rsid w:val="00CE37A1"/>
    <w:rsid w:val="00CE6C1D"/>
    <w:rsid w:val="00D02CB2"/>
    <w:rsid w:val="00D03BA5"/>
    <w:rsid w:val="00D22095"/>
    <w:rsid w:val="00D25E87"/>
    <w:rsid w:val="00D34918"/>
    <w:rsid w:val="00D40370"/>
    <w:rsid w:val="00D4085C"/>
    <w:rsid w:val="00D44085"/>
    <w:rsid w:val="00D51693"/>
    <w:rsid w:val="00D535AE"/>
    <w:rsid w:val="00D57BC2"/>
    <w:rsid w:val="00D61BA7"/>
    <w:rsid w:val="00D62B8F"/>
    <w:rsid w:val="00D72F80"/>
    <w:rsid w:val="00D75EED"/>
    <w:rsid w:val="00D77527"/>
    <w:rsid w:val="00D92B0A"/>
    <w:rsid w:val="00DB4D3A"/>
    <w:rsid w:val="00DB5F43"/>
    <w:rsid w:val="00DB6770"/>
    <w:rsid w:val="00DD2741"/>
    <w:rsid w:val="00DF0AFE"/>
    <w:rsid w:val="00DF271E"/>
    <w:rsid w:val="00DF2E22"/>
    <w:rsid w:val="00E172D8"/>
    <w:rsid w:val="00E22656"/>
    <w:rsid w:val="00E25CC7"/>
    <w:rsid w:val="00E26F37"/>
    <w:rsid w:val="00E301FF"/>
    <w:rsid w:val="00E31A6B"/>
    <w:rsid w:val="00E478C3"/>
    <w:rsid w:val="00E53630"/>
    <w:rsid w:val="00E55E31"/>
    <w:rsid w:val="00E80655"/>
    <w:rsid w:val="00E82F9A"/>
    <w:rsid w:val="00E83EDC"/>
    <w:rsid w:val="00E85B38"/>
    <w:rsid w:val="00E85CBB"/>
    <w:rsid w:val="00E90192"/>
    <w:rsid w:val="00E916E3"/>
    <w:rsid w:val="00E96645"/>
    <w:rsid w:val="00E968B6"/>
    <w:rsid w:val="00EA495C"/>
    <w:rsid w:val="00EB6EAA"/>
    <w:rsid w:val="00ED4F14"/>
    <w:rsid w:val="00F004EC"/>
    <w:rsid w:val="00F069E8"/>
    <w:rsid w:val="00F070AC"/>
    <w:rsid w:val="00F123A9"/>
    <w:rsid w:val="00F21972"/>
    <w:rsid w:val="00F22D45"/>
    <w:rsid w:val="00F24DF7"/>
    <w:rsid w:val="00F275C5"/>
    <w:rsid w:val="00F37935"/>
    <w:rsid w:val="00F73EA9"/>
    <w:rsid w:val="00F747FC"/>
    <w:rsid w:val="00F74C28"/>
    <w:rsid w:val="00F81BF6"/>
    <w:rsid w:val="00F842E2"/>
    <w:rsid w:val="00F844A0"/>
    <w:rsid w:val="00F87C74"/>
    <w:rsid w:val="00F91190"/>
    <w:rsid w:val="00FA19BA"/>
    <w:rsid w:val="00FA2092"/>
    <w:rsid w:val="00FA2A78"/>
    <w:rsid w:val="00FA59D0"/>
    <w:rsid w:val="00FB5DC1"/>
    <w:rsid w:val="00FF4C2A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B22B6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4D321C"/>
    <w:rPr>
      <w:sz w:val="24"/>
      <w:szCs w:val="24"/>
    </w:rPr>
  </w:style>
  <w:style w:type="character" w:customStyle="1" w:styleId="a5">
    <w:name w:val="Нижний колонтитул Знак"/>
    <w:qFormat/>
    <w:rsid w:val="004D321C"/>
    <w:rPr>
      <w:sz w:val="24"/>
      <w:szCs w:val="24"/>
    </w:rPr>
  </w:style>
  <w:style w:type="character" w:customStyle="1" w:styleId="a6">
    <w:name w:val="Текст сноски Знак"/>
    <w:uiPriority w:val="99"/>
    <w:qFormat/>
    <w:rsid w:val="006478A4"/>
    <w:rPr>
      <w:lang w:eastAsia="ar-SA"/>
    </w:rPr>
  </w:style>
  <w:style w:type="character" w:styleId="a7">
    <w:name w:val="footnote reference"/>
    <w:uiPriority w:val="99"/>
    <w:unhideWhenUsed/>
    <w:qFormat/>
    <w:rsid w:val="006478A4"/>
    <w:rPr>
      <w:vertAlign w:val="superscript"/>
    </w:rPr>
  </w:style>
  <w:style w:type="character" w:customStyle="1" w:styleId="ListLabel1">
    <w:name w:val="ListLabel 1"/>
    <w:qFormat/>
    <w:rsid w:val="00536051"/>
    <w:rPr>
      <w:rFonts w:cs="Times New Roman"/>
    </w:rPr>
  </w:style>
  <w:style w:type="paragraph" w:customStyle="1" w:styleId="a8">
    <w:name w:val="Заголовок"/>
    <w:basedOn w:val="a"/>
    <w:next w:val="a9"/>
    <w:qFormat/>
    <w:rsid w:val="005360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536051"/>
    <w:pPr>
      <w:spacing w:after="140" w:line="288" w:lineRule="auto"/>
    </w:pPr>
  </w:style>
  <w:style w:type="paragraph" w:styleId="aa">
    <w:name w:val="List"/>
    <w:basedOn w:val="a9"/>
    <w:rsid w:val="00536051"/>
    <w:rPr>
      <w:rFonts w:cs="Mangal"/>
    </w:rPr>
  </w:style>
  <w:style w:type="paragraph" w:styleId="ab">
    <w:name w:val="Title"/>
    <w:basedOn w:val="a"/>
    <w:rsid w:val="0006241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536051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536051"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Знак Знак1 Знак"/>
    <w:basedOn w:val="a"/>
    <w:qFormat/>
    <w:rsid w:val="00634B9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uiPriority w:val="99"/>
    <w:qFormat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qFormat/>
    <w:rsid w:val="00752124"/>
    <w:pPr>
      <w:widowControl w:val="0"/>
      <w:ind w:firstLine="720"/>
    </w:pPr>
    <w:rPr>
      <w:rFonts w:ascii="Arial" w:hAnsi="Arial" w:cs="Arial"/>
      <w:sz w:val="24"/>
    </w:rPr>
  </w:style>
  <w:style w:type="paragraph" w:styleId="af">
    <w:name w:val="List Paragraph"/>
    <w:basedOn w:val="a"/>
    <w:uiPriority w:val="34"/>
    <w:qFormat/>
    <w:rsid w:val="00314E5F"/>
    <w:pPr>
      <w:ind w:left="720"/>
      <w:contextualSpacing/>
    </w:pPr>
  </w:style>
  <w:style w:type="paragraph" w:styleId="af0">
    <w:name w:val="header"/>
    <w:basedOn w:val="a"/>
    <w:rsid w:val="004D321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D321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478A4"/>
    <w:pPr>
      <w:widowControl w:val="0"/>
    </w:pPr>
    <w:rPr>
      <w:rFonts w:ascii="Courier New" w:hAnsi="Courier New" w:cs="Courier New"/>
      <w:sz w:val="24"/>
    </w:rPr>
  </w:style>
  <w:style w:type="paragraph" w:styleId="af2">
    <w:name w:val="footnote text"/>
    <w:basedOn w:val="a"/>
    <w:uiPriority w:val="99"/>
    <w:unhideWhenUsed/>
    <w:qFormat/>
    <w:rsid w:val="006478A4"/>
    <w:pPr>
      <w:suppressAutoHyphens/>
    </w:pPr>
    <w:rPr>
      <w:sz w:val="20"/>
      <w:szCs w:val="20"/>
      <w:lang w:eastAsia="ar-SA"/>
    </w:rPr>
  </w:style>
  <w:style w:type="table" w:styleId="af3">
    <w:name w:val="Table Grid"/>
    <w:basedOn w:val="a1"/>
    <w:uiPriority w:val="59"/>
    <w:rsid w:val="007E0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D05E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Title">
    <w:name w:val="ConsTitle"/>
    <w:rsid w:val="003502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 Spacing"/>
    <w:uiPriority w:val="1"/>
    <w:qFormat/>
    <w:rsid w:val="00E80655"/>
    <w:pPr>
      <w:tabs>
        <w:tab w:val="left" w:pos="4253"/>
        <w:tab w:val="left" w:pos="9355"/>
      </w:tabs>
      <w:ind w:right="-1"/>
      <w:jc w:val="center"/>
    </w:pPr>
    <w:rPr>
      <w:w w:val="110"/>
      <w:sz w:val="28"/>
      <w:szCs w:val="28"/>
      <w:lang w:eastAsia="en-US"/>
    </w:rPr>
  </w:style>
  <w:style w:type="paragraph" w:customStyle="1" w:styleId="Default">
    <w:name w:val="Default"/>
    <w:rsid w:val="00E806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rsid w:val="00714AC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6B8A-F604-4CA1-B7B2-8D7F3458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8362</CharactersWithSpaces>
  <SharedDoc>false</SharedDoc>
  <HLinks>
    <vt:vector size="6" baseType="variant">
      <vt:variant>
        <vt:i4>6358098</vt:i4>
      </vt:variant>
      <vt:variant>
        <vt:i4>0</vt:i4>
      </vt:variant>
      <vt:variant>
        <vt:i4>0</vt:i4>
      </vt:variant>
      <vt:variant>
        <vt:i4>5</vt:i4>
      </vt:variant>
      <vt:variant>
        <vt:lpwstr>https://кручено-балк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6</cp:revision>
  <cp:lastPrinted>2024-03-29T12:01:00Z</cp:lastPrinted>
  <dcterms:created xsi:type="dcterms:W3CDTF">2024-03-29T08:23:00Z</dcterms:created>
  <dcterms:modified xsi:type="dcterms:W3CDTF">2024-03-2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кручено-Балковского 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